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4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263"/>
        <w:gridCol w:w="55"/>
        <w:gridCol w:w="1501"/>
        <w:gridCol w:w="416"/>
        <w:gridCol w:w="571"/>
        <w:gridCol w:w="19"/>
        <w:gridCol w:w="882"/>
        <w:gridCol w:w="472"/>
        <w:gridCol w:w="1214"/>
        <w:gridCol w:w="415"/>
        <w:gridCol w:w="1830"/>
        <w:gridCol w:w="1629"/>
        <w:gridCol w:w="1629"/>
        <w:gridCol w:w="1629"/>
      </w:tblGrid>
      <w:tr w:rsidR="00A94F9A" w:rsidRPr="008130A3" w14:paraId="4CAA022E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2B942049" w14:textId="3A89EBA6" w:rsidR="001C160C" w:rsidRPr="00600FB7" w:rsidRDefault="001C160C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id w:val="1455988676"/>
            <w:placeholder>
              <w:docPart w:val="D4BAF65E600E4F6BB696F1DDF7326E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7638" w:type="dxa"/>
                <w:gridSpan w:val="11"/>
              </w:tcPr>
              <w:p w14:paraId="3FE198A7" w14:textId="49448792" w:rsidR="001C160C" w:rsidRPr="008130A3" w:rsidRDefault="00173240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D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ate.</w:t>
                </w:r>
              </w:p>
            </w:tc>
          </w:sdtContent>
        </w:sdt>
      </w:tr>
      <w:tr w:rsidR="00A94F9A" w:rsidRPr="008130A3" w14:paraId="69BB5EE9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31226B70" w14:textId="59F475E8" w:rsidR="00A211DD" w:rsidRPr="00600FB7" w:rsidRDefault="00A211DD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5808" w:type="dxa"/>
            <w:gridSpan w:val="10"/>
          </w:tcPr>
          <w:p w14:paraId="7113EADE" w14:textId="25F58EC6" w:rsidR="00A211DD" w:rsidRPr="008130A3" w:rsidRDefault="007762C0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thew Pafford, Supervising Environmental Analyst</w:t>
            </w:r>
            <w:r w:rsidR="00A211DD">
              <w:rPr>
                <w:rFonts w:ascii="Calibri" w:hAnsi="Calibri" w:cs="Calibri"/>
                <w:sz w:val="20"/>
                <w:szCs w:val="20"/>
              </w:rPr>
              <w:t>, DAS/CS</w:t>
            </w:r>
          </w:p>
        </w:tc>
        <w:tc>
          <w:tcPr>
            <w:tcW w:w="1830" w:type="dxa"/>
          </w:tcPr>
          <w:p w14:paraId="24263B3D" w14:textId="706CCF53" w:rsidR="00A211DD" w:rsidRPr="008130A3" w:rsidRDefault="00A211DD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F9A" w:rsidRPr="008130A3" w14:paraId="05739036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543502FC" w14:textId="169B6503" w:rsidR="00052BEE" w:rsidRPr="00600FB7" w:rsidRDefault="00052BEE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5" w:type="dxa"/>
            <w:gridSpan w:val="6"/>
          </w:tcPr>
          <w:p w14:paraId="10C05E6F" w14:textId="404CA132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860) </w:t>
            </w:r>
            <w:r w:rsidR="00BD7C43">
              <w:rPr>
                <w:rFonts w:ascii="Calibri" w:hAnsi="Calibri" w:cs="Calibri"/>
                <w:sz w:val="20"/>
                <w:szCs w:val="20"/>
              </w:rPr>
              <w:t>756-</w:t>
            </w:r>
            <w:r w:rsidR="003B26C3">
              <w:rPr>
                <w:rFonts w:ascii="Calibri" w:hAnsi="Calibri" w:cs="Calibri"/>
                <w:sz w:val="20"/>
                <w:szCs w:val="20"/>
              </w:rPr>
              <w:t>6322</w:t>
            </w:r>
          </w:p>
        </w:tc>
        <w:tc>
          <w:tcPr>
            <w:tcW w:w="882" w:type="dxa"/>
          </w:tcPr>
          <w:p w14:paraId="3EF3767B" w14:textId="0B6A22BA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Ema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:</w:t>
            </w:r>
          </w:p>
        </w:tc>
        <w:tc>
          <w:tcPr>
            <w:tcW w:w="3931" w:type="dxa"/>
            <w:gridSpan w:val="4"/>
          </w:tcPr>
          <w:p w14:paraId="4ED2BB98" w14:textId="37A43C67" w:rsidR="00052BEE" w:rsidRPr="008130A3" w:rsidRDefault="003B26C3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thew.pafford</w:t>
            </w:r>
            <w:r w:rsidR="00052BEE">
              <w:rPr>
                <w:rFonts w:ascii="Calibri" w:hAnsi="Calibri" w:cs="Calibri"/>
                <w:sz w:val="20"/>
                <w:szCs w:val="20"/>
              </w:rPr>
              <w:t>@ct.gov</w:t>
            </w:r>
          </w:p>
        </w:tc>
      </w:tr>
      <w:tr w:rsidR="00052BEE" w:rsidRPr="008130A3" w14:paraId="5B1CCA05" w14:textId="77777777" w:rsidTr="00D62349">
        <w:trPr>
          <w:gridAfter w:val="3"/>
          <w:wAfter w:w="4887" w:type="dxa"/>
          <w:trHeight w:val="125"/>
        </w:trPr>
        <w:tc>
          <w:tcPr>
            <w:tcW w:w="9350" w:type="dxa"/>
            <w:gridSpan w:val="12"/>
          </w:tcPr>
          <w:p w14:paraId="1121DCB5" w14:textId="77777777" w:rsidR="00052BEE" w:rsidRPr="00600FB7" w:rsidRDefault="00052BEE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A94F9A" w:rsidRPr="008130A3" w14:paraId="77E77557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7A7EF97B" w14:textId="5F3F3A0E" w:rsidR="00052BEE" w:rsidRPr="00600FB7" w:rsidRDefault="00052BEE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From:</w:t>
            </w:r>
          </w:p>
        </w:tc>
        <w:sdt>
          <w:sdtPr>
            <w:rPr>
              <w:rStyle w:val="Style2"/>
            </w:rPr>
            <w:id w:val="-1171562407"/>
            <w:placeholder>
              <w:docPart w:val="3827786745924F5DAD1326526CFA729E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2806" w:type="dxa"/>
                <w:gridSpan w:val="5"/>
              </w:tcPr>
              <w:p w14:paraId="7674CE44" w14:textId="6084580D" w:rsidR="00052BEE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nter Name.</w:t>
                </w:r>
              </w:p>
            </w:tc>
          </w:sdtContent>
        </w:sdt>
        <w:tc>
          <w:tcPr>
            <w:tcW w:w="901" w:type="dxa"/>
            <w:gridSpan w:val="2"/>
          </w:tcPr>
          <w:p w14:paraId="3F5AD737" w14:textId="431EEBD7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 w:rsidRPr="00F86DAF">
              <w:rPr>
                <w:rFonts w:ascii="Calibri" w:hAnsi="Calibri" w:cs="Calibri"/>
                <w:b/>
                <w:bCs/>
                <w:sz w:val="20"/>
                <w:szCs w:val="20"/>
              </w:rPr>
              <w:t>Agency:</w:t>
            </w:r>
          </w:p>
        </w:tc>
        <w:sdt>
          <w:sdtPr>
            <w:rPr>
              <w:rStyle w:val="Style2"/>
            </w:rPr>
            <w:id w:val="-1369527342"/>
            <w:placeholder>
              <w:docPart w:val="9AC427636F03499BA5AC57D0BFE8D34D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3931" w:type="dxa"/>
                <w:gridSpan w:val="4"/>
              </w:tcPr>
              <w:p w14:paraId="70513EE9" w14:textId="01BF4996" w:rsidR="00052BEE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Agency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51764" w:rsidRPr="008130A3" w14:paraId="21BE80FC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058D7ED3" w14:textId="17E55EEA" w:rsidR="00052BEE" w:rsidRPr="00600FB7" w:rsidRDefault="00052BEE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Style2"/>
            </w:rPr>
            <w:id w:val="1156415743"/>
            <w:placeholder>
              <w:docPart w:val="F879DD10DF0A46109D31F3CA0C9C7079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2806" w:type="dxa"/>
                <w:gridSpan w:val="5"/>
              </w:tcPr>
              <w:p w14:paraId="20470DA4" w14:textId="73540DCE" w:rsidR="00052BEE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Telephone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01" w:type="dxa"/>
            <w:gridSpan w:val="2"/>
          </w:tcPr>
          <w:p w14:paraId="1BFC076B" w14:textId="54D98BC4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1332681595"/>
            <w:placeholder>
              <w:docPart w:val="6FBBE304D1C046F6A54D30F409969339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3931" w:type="dxa"/>
                <w:gridSpan w:val="4"/>
              </w:tcPr>
              <w:p w14:paraId="23E19FDC" w14:textId="7AC6B976" w:rsidR="00052BEE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mail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94F9A" w:rsidRPr="008130A3" w14:paraId="79896495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2466FC28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19" w:type="dxa"/>
            <w:gridSpan w:val="3"/>
          </w:tcPr>
          <w:p w14:paraId="1DE459FF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0" w:type="dxa"/>
            <w:gridSpan w:val="5"/>
          </w:tcPr>
          <w:p w14:paraId="5C5D4418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629" w:type="dxa"/>
            <w:gridSpan w:val="2"/>
          </w:tcPr>
          <w:p w14:paraId="010A349C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30" w:type="dxa"/>
          </w:tcPr>
          <w:p w14:paraId="7F910568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70362" w:rsidRPr="008130A3" w14:paraId="78CA2BC7" w14:textId="77777777" w:rsidTr="00D62349">
        <w:trPr>
          <w:gridAfter w:val="3"/>
          <w:wAfter w:w="4887" w:type="dxa"/>
          <w:trHeight w:val="242"/>
        </w:trPr>
        <w:tc>
          <w:tcPr>
            <w:tcW w:w="9350" w:type="dxa"/>
            <w:gridSpan w:val="12"/>
          </w:tcPr>
          <w:p w14:paraId="3E5FB5B1" w14:textId="31F9A1C8" w:rsidR="00D70362" w:rsidRPr="00F86DAF" w:rsidRDefault="00D70362" w:rsidP="007833CE">
            <w:pPr>
              <w:numPr>
                <w:ilvl w:val="0"/>
                <w:numId w:val="2"/>
              </w:numPr>
              <w:ind w:left="150" w:hanging="150"/>
              <w:rPr>
                <w:rFonts w:ascii="Calibri" w:hAnsi="Calibri" w:cs="Calibri"/>
                <w:sz w:val="18"/>
                <w:szCs w:val="18"/>
              </w:rPr>
            </w:pPr>
            <w:r w:rsidRPr="00F86DAF">
              <w:rPr>
                <w:rFonts w:ascii="Calibri" w:hAnsi="Calibri" w:cs="Calibri"/>
                <w:b/>
                <w:sz w:val="18"/>
                <w:szCs w:val="18"/>
              </w:rPr>
              <w:t>Please complete this form in its entirety. If response is not applicable (N/A), or unknown (UNK), mark accordingly.</w:t>
            </w:r>
          </w:p>
        </w:tc>
      </w:tr>
      <w:tr w:rsidR="00A94F9A" w:rsidRPr="008130A3" w14:paraId="5149B4A8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7EFE6162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19" w:type="dxa"/>
            <w:gridSpan w:val="3"/>
          </w:tcPr>
          <w:p w14:paraId="7FEAE29C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0" w:type="dxa"/>
            <w:gridSpan w:val="5"/>
          </w:tcPr>
          <w:p w14:paraId="71047E2B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629" w:type="dxa"/>
            <w:gridSpan w:val="2"/>
          </w:tcPr>
          <w:p w14:paraId="54692F6E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30" w:type="dxa"/>
          </w:tcPr>
          <w:p w14:paraId="624D79E2" w14:textId="77777777" w:rsidR="00D70362" w:rsidRPr="00600FB7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A94F9A" w:rsidRPr="008130A3" w14:paraId="63170BC3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13A47DE8" w14:textId="161C6AB3" w:rsidR="00D70362" w:rsidRPr="00600FB7" w:rsidRDefault="00D70362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Building Name:</w:t>
            </w:r>
          </w:p>
        </w:tc>
        <w:sdt>
          <w:sdtPr>
            <w:rPr>
              <w:rStyle w:val="Style2"/>
            </w:rPr>
            <w:id w:val="1770737270"/>
            <w:placeholder>
              <w:docPart w:val="BEAABC9364F249E287ABD60E0C4EC049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4179" w:type="dxa"/>
                <w:gridSpan w:val="8"/>
              </w:tcPr>
              <w:p w14:paraId="26112932" w14:textId="3EEAF001" w:rsidR="00D70362" w:rsidRPr="008130A3" w:rsidRDefault="00C846E2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Building 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Name.</w:t>
                </w:r>
              </w:p>
            </w:tc>
          </w:sdtContent>
        </w:sdt>
        <w:tc>
          <w:tcPr>
            <w:tcW w:w="1629" w:type="dxa"/>
            <w:gridSpan w:val="2"/>
          </w:tcPr>
          <w:p w14:paraId="7B661D74" w14:textId="437261BD" w:rsidR="00D70362" w:rsidRPr="00600FB7" w:rsidRDefault="00D70362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DAS Building No:</w:t>
            </w:r>
          </w:p>
        </w:tc>
        <w:sdt>
          <w:sdtPr>
            <w:rPr>
              <w:rStyle w:val="Style2"/>
            </w:rPr>
            <w:id w:val="-1408530080"/>
            <w:placeholder>
              <w:docPart w:val="BA96F8FE445D43849F8F712C52D2C495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1830" w:type="dxa"/>
              </w:tcPr>
              <w:p w14:paraId="1784F77C" w14:textId="0D7621D1" w:rsidR="00D70362" w:rsidRPr="008130A3" w:rsidRDefault="00C846E2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DAS Bldg No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94F9A" w:rsidRPr="008130A3" w14:paraId="0B77D153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062B2F21" w14:textId="5B36231A" w:rsidR="00D70362" w:rsidRPr="00600FB7" w:rsidRDefault="00D70362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Building Address:</w:t>
            </w:r>
          </w:p>
        </w:tc>
        <w:sdt>
          <w:sdtPr>
            <w:rPr>
              <w:rStyle w:val="Style2"/>
            </w:rPr>
            <w:id w:val="1081420335"/>
            <w:placeholder>
              <w:docPart w:val="307D9F9CBB834517B860AC981B155FC8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4179" w:type="dxa"/>
                <w:gridSpan w:val="8"/>
              </w:tcPr>
              <w:p w14:paraId="5A9D7385" w14:textId="5803E225" w:rsidR="00D70362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Building Address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629" w:type="dxa"/>
            <w:gridSpan w:val="2"/>
          </w:tcPr>
          <w:p w14:paraId="6565A3AF" w14:textId="67E266E2" w:rsidR="00D70362" w:rsidRPr="00600FB7" w:rsidRDefault="00D70362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Room No:</w:t>
            </w:r>
          </w:p>
        </w:tc>
        <w:sdt>
          <w:sdtPr>
            <w:rPr>
              <w:rStyle w:val="Style2"/>
            </w:rPr>
            <w:id w:val="-269932234"/>
            <w:placeholder>
              <w:docPart w:val="B6A5114EA1F0445FB03E343B736ABE4D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1830" w:type="dxa"/>
              </w:tcPr>
              <w:p w14:paraId="07455FC6" w14:textId="164D183C" w:rsidR="00D70362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Room No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94F9A" w:rsidRPr="00FF42DF" w14:paraId="14098130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0EA61EF1" w14:textId="77777777" w:rsidR="00D70362" w:rsidRPr="00FF42D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19" w:type="dxa"/>
            <w:gridSpan w:val="3"/>
          </w:tcPr>
          <w:p w14:paraId="15FDC976" w14:textId="77777777" w:rsidR="00D70362" w:rsidRPr="00FF42D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0" w:type="dxa"/>
            <w:gridSpan w:val="5"/>
          </w:tcPr>
          <w:p w14:paraId="44267967" w14:textId="77777777" w:rsidR="00D70362" w:rsidRPr="00FF42D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629" w:type="dxa"/>
            <w:gridSpan w:val="2"/>
          </w:tcPr>
          <w:p w14:paraId="130C2D7A" w14:textId="77777777" w:rsidR="00D70362" w:rsidRPr="00FF42D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30" w:type="dxa"/>
          </w:tcPr>
          <w:p w14:paraId="5539589E" w14:textId="77777777" w:rsidR="00D70362" w:rsidRPr="00FF42D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70362" w:rsidRPr="008130A3" w14:paraId="0EEE8939" w14:textId="77777777" w:rsidTr="00D62349">
        <w:trPr>
          <w:gridAfter w:val="3"/>
          <w:wAfter w:w="4887" w:type="dxa"/>
        </w:trPr>
        <w:tc>
          <w:tcPr>
            <w:tcW w:w="9350" w:type="dxa"/>
            <w:gridSpan w:val="12"/>
          </w:tcPr>
          <w:p w14:paraId="3670580C" w14:textId="5C5CF168" w:rsidR="00D70362" w:rsidRPr="008130A3" w:rsidRDefault="00D70362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vide </w:t>
            </w: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Brief Project Description/HazMat SO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55266D">
              <w:rPr>
                <w:rFonts w:ascii="Calibri" w:hAnsi="Calibri" w:cs="Calibri"/>
                <w:b/>
                <w:bCs/>
                <w:sz w:val="20"/>
                <w:szCs w:val="20"/>
              </w:rPr>
              <w:t>Below</w:t>
            </w:r>
            <w:r w:rsidR="005965B2" w:rsidRPr="005526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5266D" w:rsidRPr="0055266D">
              <w:rPr>
                <w:b/>
                <w:bCs/>
                <w:sz w:val="20"/>
                <w:szCs w:val="20"/>
              </w:rPr>
              <w:t>–</w:t>
            </w:r>
            <w:r w:rsidR="005965B2" w:rsidRPr="0055266D">
              <w:rPr>
                <w:b/>
                <w:bCs/>
                <w:sz w:val="20"/>
                <w:szCs w:val="20"/>
              </w:rPr>
              <w:t xml:space="preserve"> </w:t>
            </w:r>
            <w:r w:rsidR="0055266D" w:rsidRPr="0055266D">
              <w:rPr>
                <w:b/>
                <w:bCs/>
                <w:sz w:val="20"/>
                <w:szCs w:val="20"/>
              </w:rPr>
              <w:t>300 words or le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D70362" w:rsidRPr="008130A3" w14:paraId="3AC3102E" w14:textId="77777777" w:rsidTr="00D62349">
        <w:trPr>
          <w:gridAfter w:val="3"/>
          <w:wAfter w:w="4887" w:type="dxa"/>
          <w:trHeight w:val="1007"/>
        </w:trPr>
        <w:sdt>
          <w:sdtPr>
            <w:rPr>
              <w:rStyle w:val="Style2"/>
            </w:rPr>
            <w:id w:val="-1835215761"/>
            <w:placeholder>
              <w:docPart w:val="8BFBD262F19444EB9B82FB827E18FC9D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9350" w:type="dxa"/>
                <w:gridSpan w:val="12"/>
              </w:tcPr>
              <w:p w14:paraId="24891A4F" w14:textId="4B1547A4" w:rsidR="00D70362" w:rsidRPr="008130A3" w:rsidRDefault="00727C5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Project Description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70362" w:rsidRPr="008130A3" w14:paraId="001BB87B" w14:textId="77777777" w:rsidTr="00D62349">
        <w:trPr>
          <w:gridAfter w:val="3"/>
          <w:wAfter w:w="4887" w:type="dxa"/>
        </w:trPr>
        <w:tc>
          <w:tcPr>
            <w:tcW w:w="9350" w:type="dxa"/>
            <w:gridSpan w:val="12"/>
          </w:tcPr>
          <w:p w14:paraId="7A9BF434" w14:textId="77777777" w:rsidR="00D70362" w:rsidRDefault="00D70362" w:rsidP="007833CE">
            <w:pPr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FB7">
              <w:rPr>
                <w:rFonts w:ascii="Calibri" w:hAnsi="Calibri" w:cs="Calibri"/>
                <w:b/>
                <w:bCs/>
                <w:sz w:val="20"/>
                <w:szCs w:val="20"/>
              </w:rPr>
              <w:t>Services Requested (Check all that apply)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17"/>
              <w:gridCol w:w="3040"/>
            </w:tblGrid>
            <w:tr w:rsidR="00DF6427" w14:paraId="64831B2A" w14:textId="77777777" w:rsidTr="00D62349">
              <w:tc>
                <w:tcPr>
                  <w:tcW w:w="0" w:type="auto"/>
                </w:tcPr>
                <w:p w14:paraId="6A203804" w14:textId="77777777" w:rsidR="00DF6427" w:rsidRPr="00B02DDF" w:rsidRDefault="00DF6427" w:rsidP="0085420D">
                  <w:pPr>
                    <w:framePr w:hSpace="180" w:wrap="around" w:vAnchor="text" w:hAnchor="text" w:y="1"/>
                    <w:spacing w:after="8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id w:val="1819380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8DAC45B" w14:textId="446CE868" w:rsidR="00DF6427" w:rsidRDefault="00736EB3" w:rsidP="0085420D">
                      <w:pPr>
                        <w:framePr w:hSpace="180" w:wrap="around" w:vAnchor="text" w:hAnchor="text" w:y="1"/>
                        <w:spacing w:after="80"/>
                        <w:suppressOverlap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14:paraId="5BABAFC6" w14:textId="34D247C0" w:rsidR="00DF6427" w:rsidRDefault="00DF6427" w:rsidP="0085420D">
                  <w:pPr>
                    <w:framePr w:hSpace="180" w:wrap="around" w:vAnchor="text" w:hAnchor="text" w:y="1"/>
                    <w:spacing w:after="8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nvironmental Consultant Services</w:t>
                  </w:r>
                </w:p>
              </w:tc>
            </w:tr>
            <w:tr w:rsidR="00DF6427" w14:paraId="47FFA5F0" w14:textId="77777777" w:rsidTr="00D62349">
              <w:tc>
                <w:tcPr>
                  <w:tcW w:w="0" w:type="auto"/>
                </w:tcPr>
                <w:p w14:paraId="56D7F04E" w14:textId="77777777" w:rsidR="00DF6427" w:rsidRPr="00B02DDF" w:rsidRDefault="00DF6427" w:rsidP="0085420D">
                  <w:pPr>
                    <w:framePr w:hSpace="180" w:wrap="around" w:vAnchor="text" w:hAnchor="text" w:y="1"/>
                    <w:spacing w:after="8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id w:val="1475415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4B60B1A" w14:textId="64922DE2" w:rsidR="00DF6427" w:rsidRDefault="00736EB3" w:rsidP="0085420D">
                      <w:pPr>
                        <w:framePr w:hSpace="180" w:wrap="around" w:vAnchor="text" w:hAnchor="text" w:y="1"/>
                        <w:spacing w:after="80"/>
                        <w:suppressOverlap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0" w:type="auto"/>
                </w:tcPr>
                <w:p w14:paraId="26D4AD0D" w14:textId="1A3DA953" w:rsidR="00DF6427" w:rsidRDefault="00DF6427" w:rsidP="0085420D">
                  <w:pPr>
                    <w:framePr w:hSpace="180" w:wrap="around" w:vAnchor="text" w:hAnchor="text" w:y="1"/>
                    <w:spacing w:after="80"/>
                    <w:suppressOverlap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batement Contractor Services</w:t>
                  </w:r>
                </w:p>
              </w:tc>
            </w:tr>
          </w:tbl>
          <w:p w14:paraId="497A9E67" w14:textId="1A4C4266" w:rsidR="00DE5A82" w:rsidRPr="00DE5A82" w:rsidRDefault="00DE5A82" w:rsidP="007833CE">
            <w:pPr>
              <w:spacing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0362" w:rsidRPr="009C06EA" w14:paraId="7505A6D3" w14:textId="77777777" w:rsidTr="00D62349">
        <w:trPr>
          <w:gridAfter w:val="3"/>
          <w:wAfter w:w="4887" w:type="dxa"/>
        </w:trPr>
        <w:tc>
          <w:tcPr>
            <w:tcW w:w="9350" w:type="dxa"/>
            <w:gridSpan w:val="12"/>
          </w:tcPr>
          <w:p w14:paraId="1F32A58C" w14:textId="7A2144B4" w:rsidR="00D70362" w:rsidRPr="00FF42DF" w:rsidRDefault="00D70362" w:rsidP="007833CE">
            <w:pPr>
              <w:pStyle w:val="ListParagraph"/>
              <w:numPr>
                <w:ilvl w:val="0"/>
                <w:numId w:val="2"/>
              </w:numPr>
              <w:spacing w:before="80"/>
              <w:ind w:left="158" w:hanging="187"/>
              <w:contextualSpacing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F42DF">
              <w:rPr>
                <w:rFonts w:ascii="Calibri" w:hAnsi="Calibri" w:cs="Calibri"/>
                <w:b/>
                <w:bCs/>
                <w:sz w:val="16"/>
                <w:szCs w:val="16"/>
              </w:rPr>
              <w:t>For all services requested, please include a work plan, cost estimate, &amp; schedule, as applicable, in accordance with the provisions of State Contract 19PSX0120, 20PSX015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,</w:t>
            </w:r>
            <w:r w:rsidRPr="00FF42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nd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he </w:t>
            </w:r>
            <w:r w:rsidRPr="00FF42DF">
              <w:rPr>
                <w:rFonts w:ascii="Calibri" w:hAnsi="Calibri" w:cs="Calibri"/>
                <w:b/>
                <w:bCs/>
                <w:sz w:val="16"/>
                <w:szCs w:val="16"/>
              </w:rPr>
              <w:t>Instructions for Participation in the Statewide Hazardous Abatement Program.</w:t>
            </w:r>
          </w:p>
        </w:tc>
      </w:tr>
      <w:tr w:rsidR="00A94F9A" w:rsidRPr="00F86DAF" w14:paraId="4EDED9C3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1D915238" w14:textId="77777777" w:rsidR="00D70362" w:rsidRPr="00F86DA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19" w:type="dxa"/>
            <w:gridSpan w:val="3"/>
          </w:tcPr>
          <w:p w14:paraId="6B0BFCCB" w14:textId="77777777" w:rsidR="00D70362" w:rsidRPr="00F86DA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0" w:type="dxa"/>
            <w:gridSpan w:val="5"/>
          </w:tcPr>
          <w:p w14:paraId="45EDD867" w14:textId="77777777" w:rsidR="00D70362" w:rsidRPr="00F86DA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629" w:type="dxa"/>
            <w:gridSpan w:val="2"/>
          </w:tcPr>
          <w:p w14:paraId="5093CD8B" w14:textId="77777777" w:rsidR="00D70362" w:rsidRPr="00F86DA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30" w:type="dxa"/>
          </w:tcPr>
          <w:p w14:paraId="51413D70" w14:textId="77777777" w:rsidR="00D70362" w:rsidRPr="00F86DAF" w:rsidRDefault="00D70362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A94F9A" w:rsidRPr="008130A3" w14:paraId="20E5C22E" w14:textId="77777777" w:rsidTr="00D62349">
        <w:trPr>
          <w:gridAfter w:val="3"/>
          <w:wAfter w:w="4887" w:type="dxa"/>
        </w:trPr>
        <w:tc>
          <w:tcPr>
            <w:tcW w:w="1712" w:type="dxa"/>
            <w:tcBorders>
              <w:bottom w:val="single" w:sz="4" w:space="0" w:color="auto"/>
            </w:tcBorders>
          </w:tcPr>
          <w:p w14:paraId="74DDEAFB" w14:textId="3D6D7B09" w:rsidR="00D70362" w:rsidRPr="008F2399" w:rsidRDefault="00D70362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2399">
              <w:rPr>
                <w:rFonts w:ascii="Calibri" w:hAnsi="Calibri" w:cs="Calibri"/>
                <w:b/>
                <w:bCs/>
                <w:sz w:val="20"/>
                <w:szCs w:val="20"/>
              </w:rPr>
              <w:t>Project Cost</w:t>
            </w:r>
          </w:p>
        </w:tc>
        <w:tc>
          <w:tcPr>
            <w:tcW w:w="1819" w:type="dxa"/>
            <w:gridSpan w:val="3"/>
          </w:tcPr>
          <w:p w14:paraId="008C829E" w14:textId="0F1BAB48" w:rsidR="00D70362" w:rsidRPr="008130A3" w:rsidRDefault="00D70362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gridSpan w:val="5"/>
            <w:tcBorders>
              <w:bottom w:val="single" w:sz="4" w:space="0" w:color="auto"/>
            </w:tcBorders>
          </w:tcPr>
          <w:p w14:paraId="297B9C60" w14:textId="19C78EDA" w:rsidR="00D70362" w:rsidRPr="009C06EA" w:rsidRDefault="00D70362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6EA">
              <w:rPr>
                <w:rFonts w:ascii="Calibri" w:hAnsi="Calibri" w:cs="Calibri"/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14:paraId="062AD277" w14:textId="77777777" w:rsidR="00D70362" w:rsidRPr="008130A3" w:rsidRDefault="00D70362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3D8D811" w14:textId="77777777" w:rsidR="00D70362" w:rsidRPr="008130A3" w:rsidRDefault="00D70362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F9A" w:rsidRPr="008130A3" w14:paraId="12201D5F" w14:textId="77777777" w:rsidTr="00D62349">
        <w:trPr>
          <w:gridAfter w:val="3"/>
          <w:wAfter w:w="4887" w:type="dxa"/>
        </w:trPr>
        <w:tc>
          <w:tcPr>
            <w:tcW w:w="1712" w:type="dxa"/>
            <w:tcBorders>
              <w:top w:val="single" w:sz="4" w:space="0" w:color="auto"/>
            </w:tcBorders>
          </w:tcPr>
          <w:p w14:paraId="2957312C" w14:textId="3710C4EA" w:rsidR="00052BEE" w:rsidRPr="008F2399" w:rsidRDefault="00052BEE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2399">
              <w:rPr>
                <w:rFonts w:ascii="Calibri" w:hAnsi="Calibri" w:cs="Calibri"/>
                <w:b/>
                <w:bCs/>
                <w:sz w:val="20"/>
                <w:szCs w:val="20"/>
              </w:rPr>
              <w:t>Consultant Work:</w:t>
            </w:r>
          </w:p>
        </w:tc>
        <w:tc>
          <w:tcPr>
            <w:tcW w:w="318" w:type="dxa"/>
            <w:gridSpan w:val="2"/>
          </w:tcPr>
          <w:p w14:paraId="664F0545" w14:textId="5645EAD2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sdt>
          <w:sdtPr>
            <w:rPr>
              <w:rStyle w:val="Style2"/>
            </w:rPr>
            <w:id w:val="1943181347"/>
            <w:placeholder>
              <w:docPart w:val="BE7900D0CDC8434F89D29BD5B6865785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1501" w:type="dxa"/>
              </w:tcPr>
              <w:p w14:paraId="110627A3" w14:textId="51D285D3" w:rsidR="00052BEE" w:rsidRPr="008130A3" w:rsidRDefault="003C1F3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nter $ Valu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573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E1BB184" w14:textId="0E81DC21" w:rsidR="00052BEE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7"/>
          </w:tcPr>
          <w:p w14:paraId="7B8756F6" w14:textId="3357AACB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S Hazardous Abatement Program Funds</w:t>
            </w:r>
          </w:p>
        </w:tc>
      </w:tr>
      <w:tr w:rsidR="00A94F9A" w:rsidRPr="008130A3" w14:paraId="0B274087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75137EAE" w14:textId="7EAF4578" w:rsidR="00052BEE" w:rsidRPr="008F2399" w:rsidRDefault="00052BEE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2399">
              <w:rPr>
                <w:rFonts w:ascii="Calibri" w:hAnsi="Calibri" w:cs="Calibri"/>
                <w:b/>
                <w:bCs/>
                <w:sz w:val="20"/>
                <w:szCs w:val="20"/>
              </w:rPr>
              <w:t>Abatement Work:</w:t>
            </w:r>
          </w:p>
        </w:tc>
        <w:tc>
          <w:tcPr>
            <w:tcW w:w="318" w:type="dxa"/>
            <w:gridSpan w:val="2"/>
          </w:tcPr>
          <w:p w14:paraId="4C749AFE" w14:textId="534E6A3B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sdt>
          <w:sdtPr>
            <w:rPr>
              <w:rStyle w:val="Style2"/>
            </w:rPr>
            <w:id w:val="761730039"/>
            <w:placeholder>
              <w:docPart w:val="6CA165D38C9F4AFE85D9DF97648DC946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1501" w:type="dxa"/>
                <w:tcBorders>
                  <w:bottom w:val="single" w:sz="4" w:space="0" w:color="auto"/>
                </w:tcBorders>
              </w:tcPr>
              <w:p w14:paraId="07EFC9C2" w14:textId="156E87B6" w:rsidR="00052BEE" w:rsidRPr="008130A3" w:rsidRDefault="00800C88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nter $ Valu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1568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19C271B" w14:textId="01F62741" w:rsidR="00052BEE" w:rsidRPr="008130A3" w:rsidRDefault="00052BEE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7"/>
          </w:tcPr>
          <w:p w14:paraId="3554A413" w14:textId="6D501347" w:rsidR="00052BEE" w:rsidRPr="008130A3" w:rsidRDefault="00052BEE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unds</w:t>
            </w:r>
          </w:p>
        </w:tc>
      </w:tr>
      <w:tr w:rsidR="007951D4" w:rsidRPr="008130A3" w14:paraId="73B7A462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7BE3236D" w14:textId="649800BE" w:rsidR="007951D4" w:rsidRPr="008F2399" w:rsidRDefault="007951D4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2399">
              <w:rPr>
                <w:rFonts w:ascii="Calibri" w:hAnsi="Calibri" w:cs="Calibr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18" w:type="dxa"/>
            <w:gridSpan w:val="2"/>
          </w:tcPr>
          <w:p w14:paraId="758B97B3" w14:textId="58921410" w:rsidR="007951D4" w:rsidRPr="008130A3" w:rsidRDefault="007951D4" w:rsidP="007833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sdt>
          <w:sdtPr>
            <w:rPr>
              <w:rStyle w:val="Style2"/>
              <w:b/>
              <w:bCs/>
            </w:rPr>
            <w:id w:val="-161471083"/>
            <w:placeholder>
              <w:docPart w:val="F3404851C5044912B47B6DDBDB14A68E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1501" w:type="dxa"/>
                <w:tcBorders>
                  <w:top w:val="single" w:sz="4" w:space="0" w:color="auto"/>
                </w:tcBorders>
              </w:tcPr>
              <w:p w14:paraId="53D30921" w14:textId="0882929C" w:rsidR="007951D4" w:rsidRPr="001F1871" w:rsidRDefault="007951D4" w:rsidP="007833CE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1F1871">
                  <w:rPr>
                    <w:rStyle w:val="PlaceholderText"/>
                    <w:rFonts w:ascii="Calibri" w:hAnsi="Calibri" w:cs="Calibri"/>
                    <w:b/>
                    <w:bCs/>
                    <w:color w:val="0070C0"/>
                    <w:sz w:val="20"/>
                    <w:szCs w:val="20"/>
                  </w:rPr>
                  <w:t>Enter $ Value.</w:t>
                </w:r>
              </w:p>
            </w:tc>
          </w:sdtContent>
        </w:sdt>
        <w:tc>
          <w:tcPr>
            <w:tcW w:w="5819" w:type="dxa"/>
            <w:gridSpan w:val="8"/>
          </w:tcPr>
          <w:p w14:paraId="447E8B36" w14:textId="77777777" w:rsidR="007951D4" w:rsidRDefault="007951D4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351D73" w14:textId="7831192B" w:rsidR="007951D4" w:rsidRPr="004F1864" w:rsidRDefault="007951D4" w:rsidP="007833CE">
            <w:pPr>
              <w:tabs>
                <w:tab w:val="left" w:pos="3795"/>
              </w:tabs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7951D4" w:rsidRPr="008130A3" w14:paraId="059688F1" w14:textId="5E108132" w:rsidTr="00D62349">
        <w:trPr>
          <w:gridAfter w:val="1"/>
          <w:wAfter w:w="1629" w:type="dxa"/>
        </w:trPr>
        <w:tc>
          <w:tcPr>
            <w:tcW w:w="5891" w:type="dxa"/>
            <w:gridSpan w:val="9"/>
          </w:tcPr>
          <w:p w14:paraId="070EF865" w14:textId="77777777" w:rsidR="007951D4" w:rsidRPr="00BD1A07" w:rsidRDefault="007951D4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A07">
              <w:rPr>
                <w:rFonts w:ascii="Calibri" w:hAnsi="Calibri" w:cs="Calibri"/>
                <w:b/>
                <w:bCs/>
                <w:sz w:val="20"/>
                <w:szCs w:val="20"/>
              </w:rPr>
              <w:t>If funded under a Capital Project, please provide DAS Project No.:</w:t>
            </w:r>
          </w:p>
        </w:tc>
        <w:sdt>
          <w:sdtPr>
            <w:rPr>
              <w:rStyle w:val="Style4"/>
            </w:rPr>
            <w:alias w:val="DAS Project No."/>
            <w:tag w:val=""/>
            <w:id w:val="404651671"/>
            <w:placeholder>
              <w:docPart w:val="5CDF9D21667547D6A816D48C94947006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3459" w:type="dxa"/>
                <w:gridSpan w:val="3"/>
              </w:tcPr>
              <w:p w14:paraId="0E484548" w14:textId="3BA804EF" w:rsidR="007951D4" w:rsidRPr="008130A3" w:rsidRDefault="007951D4" w:rsidP="007833C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22A2F">
                  <w:rPr>
                    <w:rStyle w:val="PlaceholderText"/>
                  </w:rPr>
                  <w:t>[</w:t>
                </w:r>
                <w:r w:rsidRPr="00FA3EE5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DAS Project No.</w:t>
                </w:r>
                <w:r w:rsidRPr="00722A2F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629" w:type="dxa"/>
          </w:tcPr>
          <w:p w14:paraId="3A395632" w14:textId="77777777" w:rsidR="007951D4" w:rsidRPr="008130A3" w:rsidRDefault="007951D4" w:rsidP="007833CE"/>
        </w:tc>
        <w:tc>
          <w:tcPr>
            <w:tcW w:w="1629" w:type="dxa"/>
          </w:tcPr>
          <w:p w14:paraId="44AC9FBE" w14:textId="77777777" w:rsidR="007951D4" w:rsidRPr="008130A3" w:rsidRDefault="007951D4" w:rsidP="007833CE"/>
        </w:tc>
      </w:tr>
      <w:tr w:rsidR="007951D4" w:rsidRPr="00BD1A07" w14:paraId="36B7DA88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7B103859" w14:textId="77777777" w:rsidR="007951D4" w:rsidRPr="00BD1A07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19" w:type="dxa"/>
            <w:gridSpan w:val="3"/>
          </w:tcPr>
          <w:p w14:paraId="384EB461" w14:textId="77777777" w:rsidR="007951D4" w:rsidRPr="00BD1A07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0" w:type="dxa"/>
            <w:gridSpan w:val="5"/>
          </w:tcPr>
          <w:p w14:paraId="3E6AC56E" w14:textId="77777777" w:rsidR="007951D4" w:rsidRPr="00BD1A07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629" w:type="dxa"/>
            <w:gridSpan w:val="2"/>
          </w:tcPr>
          <w:p w14:paraId="2124DEC9" w14:textId="77777777" w:rsidR="007951D4" w:rsidRPr="00BD1A07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30" w:type="dxa"/>
          </w:tcPr>
          <w:p w14:paraId="1E8385FC" w14:textId="77777777" w:rsidR="007951D4" w:rsidRPr="00BD1A07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7951D4" w:rsidRPr="008130A3" w14:paraId="4A6DD6FB" w14:textId="77777777" w:rsidTr="00D62349">
        <w:trPr>
          <w:gridAfter w:val="3"/>
          <w:wAfter w:w="4887" w:type="dxa"/>
        </w:trPr>
        <w:tc>
          <w:tcPr>
            <w:tcW w:w="9350" w:type="dxa"/>
            <w:gridSpan w:val="12"/>
          </w:tcPr>
          <w:p w14:paraId="51231873" w14:textId="56DFCA10" w:rsidR="007951D4" w:rsidRPr="007E1172" w:rsidRDefault="007951D4" w:rsidP="007833CE">
            <w:pPr>
              <w:spacing w:after="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ms of Acceptance &amp; Signature</w:t>
            </w:r>
          </w:p>
        </w:tc>
      </w:tr>
      <w:tr w:rsidR="007951D4" w:rsidRPr="008130A3" w14:paraId="026CF064" w14:textId="2D792539" w:rsidTr="00D62349">
        <w:tc>
          <w:tcPr>
            <w:tcW w:w="9350" w:type="dxa"/>
            <w:gridSpan w:val="12"/>
          </w:tcPr>
          <w:p w14:paraId="7DE2D75C" w14:textId="506CC7F2" w:rsidR="007951D4" w:rsidRPr="007E1172" w:rsidRDefault="007951D4" w:rsidP="007833CE">
            <w:pPr>
              <w:rPr>
                <w:rFonts w:ascii="Calibri" w:hAnsi="Calibri" w:cs="Calibri"/>
                <w:sz w:val="18"/>
                <w:szCs w:val="18"/>
              </w:rPr>
            </w:pPr>
            <w:r w:rsidRPr="007E1172">
              <w:rPr>
                <w:rFonts w:ascii="Calibri" w:hAnsi="Calibri" w:cs="Calibri"/>
                <w:sz w:val="18"/>
                <w:szCs w:val="18"/>
              </w:rPr>
              <w:t xml:space="preserve">I have reviewed the above information provided by the agency requesting Hazardous Material Assistance, and except where designated as 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7E1172">
              <w:rPr>
                <w:rFonts w:ascii="Calibri" w:hAnsi="Calibri" w:cs="Calibri"/>
                <w:sz w:val="18"/>
                <w:szCs w:val="18"/>
              </w:rPr>
              <w:t>nknown (UNK) or Not Applicable (N/A), the information is accurate and complete.</w:t>
            </w:r>
          </w:p>
        </w:tc>
        <w:tc>
          <w:tcPr>
            <w:tcW w:w="1629" w:type="dxa"/>
          </w:tcPr>
          <w:p w14:paraId="1B95D673" w14:textId="77777777" w:rsidR="007951D4" w:rsidRPr="008130A3" w:rsidRDefault="007951D4" w:rsidP="007833CE"/>
        </w:tc>
        <w:tc>
          <w:tcPr>
            <w:tcW w:w="1629" w:type="dxa"/>
          </w:tcPr>
          <w:p w14:paraId="5E50ABFA" w14:textId="77777777" w:rsidR="007951D4" w:rsidRPr="008130A3" w:rsidRDefault="007951D4" w:rsidP="007833CE"/>
        </w:tc>
        <w:tc>
          <w:tcPr>
            <w:tcW w:w="1629" w:type="dxa"/>
          </w:tcPr>
          <w:p w14:paraId="57E28A7C" w14:textId="77777777" w:rsidR="007951D4" w:rsidRPr="008130A3" w:rsidRDefault="007951D4" w:rsidP="007833CE"/>
        </w:tc>
      </w:tr>
      <w:tr w:rsidR="007951D4" w:rsidRPr="008130A3" w14:paraId="1995625F" w14:textId="77777777" w:rsidTr="00D62349">
        <w:trPr>
          <w:gridAfter w:val="3"/>
          <w:wAfter w:w="4887" w:type="dxa"/>
        </w:trPr>
        <w:tc>
          <w:tcPr>
            <w:tcW w:w="1712" w:type="dxa"/>
          </w:tcPr>
          <w:p w14:paraId="284EEB7F" w14:textId="77777777" w:rsidR="007951D4" w:rsidRPr="00516E8D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19" w:type="dxa"/>
            <w:gridSpan w:val="3"/>
          </w:tcPr>
          <w:p w14:paraId="76AD1F55" w14:textId="77777777" w:rsidR="007951D4" w:rsidRPr="00516E8D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0" w:type="dxa"/>
            <w:gridSpan w:val="5"/>
          </w:tcPr>
          <w:p w14:paraId="6A97F98F" w14:textId="77777777" w:rsidR="007951D4" w:rsidRPr="00516E8D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629" w:type="dxa"/>
            <w:gridSpan w:val="2"/>
          </w:tcPr>
          <w:p w14:paraId="634DE28D" w14:textId="77777777" w:rsidR="007951D4" w:rsidRPr="00516E8D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30" w:type="dxa"/>
          </w:tcPr>
          <w:p w14:paraId="3DF921E0" w14:textId="77777777" w:rsidR="007951D4" w:rsidRPr="00516E8D" w:rsidRDefault="007951D4" w:rsidP="007833C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7951D4" w:rsidRPr="008130A3" w14:paraId="02BF4BFD" w14:textId="77777777" w:rsidTr="00D62349">
        <w:trPr>
          <w:gridAfter w:val="3"/>
          <w:wAfter w:w="4887" w:type="dxa"/>
        </w:trPr>
        <w:tc>
          <w:tcPr>
            <w:tcW w:w="1975" w:type="dxa"/>
            <w:gridSpan w:val="2"/>
          </w:tcPr>
          <w:p w14:paraId="794855A8" w14:textId="229290DD" w:rsidR="007951D4" w:rsidRPr="00516E8D" w:rsidRDefault="007951D4" w:rsidP="00783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E8D">
              <w:rPr>
                <w:rFonts w:ascii="Calibri" w:hAnsi="Calibri" w:cs="Calibri"/>
                <w:b/>
                <w:bCs/>
                <w:sz w:val="20"/>
                <w:szCs w:val="20"/>
              </w:rPr>
              <w:t>Electronic Signatu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758102717"/>
            <w:placeholder>
              <w:docPart w:val="151A72E889EE428A8187B236F2BFABD3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5130" w:type="dxa"/>
                <w:gridSpan w:val="8"/>
                <w:tcBorders>
                  <w:bottom w:val="single" w:sz="4" w:space="0" w:color="auto"/>
                </w:tcBorders>
              </w:tcPr>
              <w:p w14:paraId="7B812284" w14:textId="10776342" w:rsidR="007951D4" w:rsidRPr="008130A3" w:rsidRDefault="007951D4" w:rsidP="007833C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nter First &amp; Last Name.</w:t>
                </w:r>
              </w:p>
            </w:tc>
          </w:sdtContent>
        </w:sdt>
        <w:tc>
          <w:tcPr>
            <w:tcW w:w="2245" w:type="dxa"/>
            <w:gridSpan w:val="2"/>
          </w:tcPr>
          <w:p w14:paraId="1D5FE41F" w14:textId="09CC3E5D" w:rsidR="007951D4" w:rsidRPr="008130A3" w:rsidRDefault="007951D4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51D4" w:rsidRPr="008130A3" w14:paraId="20BAB0B4" w14:textId="77777777" w:rsidTr="00D62349">
        <w:trPr>
          <w:gridAfter w:val="3"/>
          <w:wAfter w:w="4887" w:type="dxa"/>
        </w:trPr>
        <w:tc>
          <w:tcPr>
            <w:tcW w:w="1975" w:type="dxa"/>
            <w:gridSpan w:val="2"/>
          </w:tcPr>
          <w:p w14:paraId="46C08D42" w14:textId="77777777" w:rsidR="007951D4" w:rsidRPr="008130A3" w:rsidRDefault="007951D4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8"/>
            <w:tcBorders>
              <w:top w:val="single" w:sz="4" w:space="0" w:color="auto"/>
            </w:tcBorders>
          </w:tcPr>
          <w:p w14:paraId="14E5A6C8" w14:textId="3A25535F" w:rsidR="007951D4" w:rsidRPr="00677C76" w:rsidRDefault="007951D4" w:rsidP="00783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493C133C" w14:textId="77777777" w:rsidR="007951D4" w:rsidRPr="008130A3" w:rsidRDefault="007951D4" w:rsidP="00783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45E0F6" w14:textId="30BC4A04" w:rsidR="006F6F72" w:rsidRDefault="007833CE" w:rsidP="00D70362">
      <w:pPr>
        <w:spacing w:after="0"/>
        <w:jc w:val="center"/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AF5" w14:paraId="2B097585" w14:textId="77777777" w:rsidTr="00A94B90">
        <w:tc>
          <w:tcPr>
            <w:tcW w:w="9350" w:type="dxa"/>
            <w:shd w:val="clear" w:color="auto" w:fill="D0CECE" w:themeFill="background2" w:themeFillShade="E6"/>
          </w:tcPr>
          <w:p w14:paraId="37ED70B4" w14:textId="45CB2C87" w:rsidR="00964AF5" w:rsidRPr="00A94B90" w:rsidRDefault="00964AF5" w:rsidP="00516E8D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bookmarkStart w:id="0" w:name="_Hlk103690637"/>
            <w:r w:rsidRPr="00A94B90">
              <w:rPr>
                <w:b/>
                <w:bCs/>
                <w:sz w:val="20"/>
                <w:szCs w:val="20"/>
                <w:highlight w:val="lightGray"/>
              </w:rPr>
              <w:t>DAS USE ONLY</w:t>
            </w:r>
          </w:p>
        </w:tc>
      </w:tr>
      <w:bookmarkEnd w:id="0"/>
    </w:tbl>
    <w:p w14:paraId="5AEF417C" w14:textId="6C413E94" w:rsidR="00964AF5" w:rsidRDefault="00964AF5" w:rsidP="00320C24">
      <w:pPr>
        <w:spacing w:after="0"/>
        <w:jc w:val="center"/>
        <w:rPr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964AF5" w14:paraId="29D56795" w14:textId="77777777" w:rsidTr="00DD7977">
        <w:tc>
          <w:tcPr>
            <w:tcW w:w="2785" w:type="dxa"/>
          </w:tcPr>
          <w:p w14:paraId="59F6EC93" w14:textId="2ED47DEB" w:rsidR="00964AF5" w:rsidRDefault="00964AF5" w:rsidP="00964A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S Project No. (If applicable):</w:t>
            </w:r>
          </w:p>
        </w:tc>
        <w:sdt>
          <w:sdtPr>
            <w:rPr>
              <w:rStyle w:val="Style4"/>
            </w:rPr>
            <w:alias w:val="DAS Project No."/>
            <w:tag w:val=""/>
            <w:id w:val="85591159"/>
            <w:placeholder>
              <w:docPart w:val="6A980EEF943948AB96D9E9F50C2EC1A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6565" w:type="dxa"/>
              </w:tcPr>
              <w:p w14:paraId="70DEAE66" w14:textId="43B18C0C" w:rsidR="00964AF5" w:rsidRPr="00AA7045" w:rsidRDefault="00951217" w:rsidP="00964AF5">
                <w:pPr>
                  <w:rPr>
                    <w:sz w:val="20"/>
                    <w:szCs w:val="20"/>
                  </w:rPr>
                </w:pPr>
                <w:r w:rsidRPr="00722A2F">
                  <w:rPr>
                    <w:rStyle w:val="PlaceholderText"/>
                  </w:rPr>
                  <w:t>[</w:t>
                </w:r>
                <w:r w:rsidRPr="00FA3EE5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DAS Project No.</w:t>
                </w:r>
                <w:r w:rsidRPr="00722A2F"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964AF5" w14:paraId="4A3DB1DB" w14:textId="77777777" w:rsidTr="00DD7977">
        <w:tc>
          <w:tcPr>
            <w:tcW w:w="2785" w:type="dxa"/>
          </w:tcPr>
          <w:p w14:paraId="7AF38196" w14:textId="68D46E69" w:rsidR="00964AF5" w:rsidRDefault="00964AF5" w:rsidP="00964A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zMat Project No.:</w:t>
            </w:r>
          </w:p>
        </w:tc>
        <w:sdt>
          <w:sdtPr>
            <w:rPr>
              <w:rStyle w:val="Style5"/>
            </w:rPr>
            <w:alias w:val="HazMat Project No."/>
            <w:tag w:val=""/>
            <w:id w:val="1217000597"/>
            <w:placeholder>
              <w:docPart w:val="6925B38960874970B730FC387473A82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565" w:type="dxa"/>
              </w:tcPr>
              <w:p w14:paraId="6ABF5C1D" w14:textId="60AB17AF" w:rsidR="00964AF5" w:rsidRPr="00AA7045" w:rsidRDefault="00EA538F" w:rsidP="00964AF5">
                <w:pPr>
                  <w:rPr>
                    <w:sz w:val="20"/>
                    <w:szCs w:val="20"/>
                  </w:rPr>
                </w:pPr>
                <w:r w:rsidRPr="00722A2F">
                  <w:rPr>
                    <w:rStyle w:val="PlaceholderText"/>
                  </w:rPr>
                  <w:t>[</w:t>
                </w:r>
                <w:r w:rsidR="00EB427E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HazMat Project No.</w:t>
                </w:r>
                <w:r w:rsidRPr="00722A2F"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p w14:paraId="1E0A9EB1" w14:textId="66578493" w:rsidR="003F3750" w:rsidRDefault="003F3750" w:rsidP="00BC2F7E">
      <w:pPr>
        <w:spacing w:after="0"/>
        <w:rPr>
          <w:b/>
          <w:bCs/>
          <w:sz w:val="8"/>
          <w:szCs w:val="8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16"/>
        <w:gridCol w:w="2511"/>
        <w:gridCol w:w="416"/>
        <w:gridCol w:w="252"/>
        <w:gridCol w:w="1567"/>
        <w:gridCol w:w="2141"/>
      </w:tblGrid>
      <w:tr w:rsidR="0000218E" w14:paraId="2CC5BD3B" w14:textId="77777777" w:rsidTr="00AE7E19">
        <w:tc>
          <w:tcPr>
            <w:tcW w:w="2065" w:type="dxa"/>
          </w:tcPr>
          <w:p w14:paraId="512B3FAC" w14:textId="06687349" w:rsidR="0000218E" w:rsidRPr="0000218E" w:rsidRDefault="0000218E" w:rsidP="00964AF5">
            <w:pPr>
              <w:rPr>
                <w:rFonts w:ascii="Calibri" w:hAnsi="Calibri" w:cs="Calibri"/>
                <w:sz w:val="20"/>
                <w:szCs w:val="20"/>
              </w:rPr>
            </w:pPr>
            <w:r w:rsidRPr="0000218E">
              <w:rPr>
                <w:rFonts w:ascii="Calibri" w:hAnsi="Calibri" w:cs="Calibri"/>
                <w:sz w:val="20"/>
                <w:szCs w:val="20"/>
              </w:rPr>
              <w:t>Request Reviewed by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3548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033697EF" w14:textId="77B27B69" w:rsidR="0000218E" w:rsidRPr="0000218E" w:rsidRDefault="00A94B90" w:rsidP="00964A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99" w:type="dxa"/>
            <w:gridSpan w:val="3"/>
          </w:tcPr>
          <w:p w14:paraId="2A26AFFA" w14:textId="4FFB6894" w:rsidR="0000218E" w:rsidRPr="0000218E" w:rsidRDefault="0000218E" w:rsidP="00964AF5">
            <w:pPr>
              <w:rPr>
                <w:rFonts w:ascii="Calibri" w:hAnsi="Calibri" w:cs="Calibri"/>
                <w:sz w:val="20"/>
                <w:szCs w:val="20"/>
              </w:rPr>
            </w:pPr>
            <w:r w:rsidRPr="0000218E">
              <w:rPr>
                <w:rFonts w:ascii="Calibri" w:hAnsi="Calibri" w:cs="Calibri"/>
                <w:sz w:val="20"/>
                <w:szCs w:val="20"/>
              </w:rPr>
              <w:t>David H Barkin FAIA, Chief Architect</w:t>
            </w:r>
          </w:p>
        </w:tc>
        <w:tc>
          <w:tcPr>
            <w:tcW w:w="1576" w:type="dxa"/>
          </w:tcPr>
          <w:p w14:paraId="302DD560" w14:textId="755E7A4A" w:rsidR="0000218E" w:rsidRPr="0000218E" w:rsidRDefault="0000218E" w:rsidP="00964AF5">
            <w:pPr>
              <w:rPr>
                <w:rFonts w:ascii="Calibri" w:hAnsi="Calibri" w:cs="Calibri"/>
                <w:sz w:val="20"/>
                <w:szCs w:val="20"/>
              </w:rPr>
            </w:pPr>
            <w:r w:rsidRPr="0000218E">
              <w:rPr>
                <w:rFonts w:ascii="Calibri" w:hAnsi="Calibri" w:cs="Calibri"/>
                <w:sz w:val="20"/>
                <w:szCs w:val="20"/>
              </w:rPr>
              <w:t>Date of Review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id w:val="-2115658427"/>
            <w:placeholder>
              <w:docPart w:val="32167BD6EED14BBDAD6A4E9B5C92B1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2939E2FD" w14:textId="247E845E" w:rsidR="0000218E" w:rsidRPr="0000218E" w:rsidRDefault="00173240" w:rsidP="00964A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D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ate.</w:t>
                </w:r>
              </w:p>
            </w:tc>
          </w:sdtContent>
        </w:sdt>
      </w:tr>
      <w:tr w:rsidR="00A94B90" w14:paraId="15F8551C" w14:textId="77777777" w:rsidTr="0095552F">
        <w:tc>
          <w:tcPr>
            <w:tcW w:w="2065" w:type="dxa"/>
          </w:tcPr>
          <w:p w14:paraId="056060FF" w14:textId="0C265C90" w:rsidR="00A94B90" w:rsidRPr="0000218E" w:rsidRDefault="00A94B90" w:rsidP="00964A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es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30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5D75D08E" w14:textId="7EAF520D" w:rsidR="00A94B90" w:rsidRPr="0000218E" w:rsidRDefault="00A94B90" w:rsidP="00964A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8" w:type="dxa"/>
          </w:tcPr>
          <w:p w14:paraId="35816D11" w14:textId="77777777" w:rsidR="00A94B90" w:rsidRPr="00A94B90" w:rsidRDefault="00A94B90" w:rsidP="00964A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4B90">
              <w:rPr>
                <w:rFonts w:ascii="Calibri" w:hAnsi="Calibri" w:cs="Calibri"/>
                <w:b/>
                <w:bCs/>
                <w:sz w:val="20"/>
                <w:szCs w:val="20"/>
              </w:rPr>
              <w:t>Approved for Assignmen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0017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158D95C" w14:textId="5DE1B903" w:rsidR="00A94B90" w:rsidRPr="0000218E" w:rsidRDefault="00A94B90" w:rsidP="00964A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1" w:type="dxa"/>
            <w:gridSpan w:val="3"/>
          </w:tcPr>
          <w:p w14:paraId="3CEAC79B" w14:textId="321932ED" w:rsidR="00A94B90" w:rsidRPr="00A94B90" w:rsidRDefault="00A94B90" w:rsidP="00964A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4B90">
              <w:rPr>
                <w:rFonts w:ascii="Calibri" w:hAnsi="Calibri" w:cs="Calibri"/>
                <w:b/>
                <w:bCs/>
                <w:sz w:val="20"/>
                <w:szCs w:val="20"/>
              </w:rPr>
              <w:t>Rejected for Assignment</w:t>
            </w:r>
          </w:p>
        </w:tc>
      </w:tr>
    </w:tbl>
    <w:p w14:paraId="4685F7A2" w14:textId="743FECB3" w:rsidR="00320C24" w:rsidRDefault="00320C24" w:rsidP="00A94B90">
      <w:pPr>
        <w:spacing w:after="0"/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362" w14:paraId="79911F2E" w14:textId="77777777" w:rsidTr="0095552F">
        <w:tc>
          <w:tcPr>
            <w:tcW w:w="9350" w:type="dxa"/>
          </w:tcPr>
          <w:p w14:paraId="1BCF44DA" w14:textId="00ADE27D" w:rsidR="00D70362" w:rsidRDefault="00D70362" w:rsidP="00A94B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ments:</w:t>
            </w:r>
          </w:p>
        </w:tc>
      </w:tr>
      <w:tr w:rsidR="00D70362" w14:paraId="1DC845BD" w14:textId="77777777" w:rsidTr="0085420D">
        <w:trPr>
          <w:trHeight w:val="819"/>
        </w:trPr>
        <w:sdt>
          <w:sdtPr>
            <w:rPr>
              <w:rStyle w:val="Style2"/>
            </w:rPr>
            <w:id w:val="452909940"/>
            <w:placeholder>
              <w:docPart w:val="009A309E7D7843EAB6A477BCC2843D75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9350" w:type="dxa"/>
              </w:tcPr>
              <w:p w14:paraId="4F662C8F" w14:textId="7932AD4B" w:rsidR="00D70362" w:rsidRPr="00AA7045" w:rsidRDefault="00173240" w:rsidP="00A94B90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nter Comments.</w:t>
                </w:r>
              </w:p>
            </w:tc>
          </w:sdtContent>
        </w:sdt>
      </w:tr>
    </w:tbl>
    <w:p w14:paraId="081C4EAE" w14:textId="037A9C7D" w:rsidR="00677C76" w:rsidRDefault="00677C76" w:rsidP="00052BEE">
      <w:pPr>
        <w:spacing w:after="0"/>
      </w:pPr>
      <w:r>
        <w:rPr>
          <w:rFonts w:ascii="Calibri" w:hAnsi="Calibri" w:cs="Calibri"/>
          <w:b/>
          <w:bCs/>
          <w:sz w:val="20"/>
          <w:szCs w:val="20"/>
        </w:rPr>
        <w:t>Please refer to page 2 of this application for Consultant/Contractor Assignment(s)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750" w:rsidRPr="003F3750" w14:paraId="37B29EF1" w14:textId="77777777" w:rsidTr="00D70362">
        <w:tc>
          <w:tcPr>
            <w:tcW w:w="9350" w:type="dxa"/>
            <w:shd w:val="clear" w:color="auto" w:fill="D0CECE" w:themeFill="background2" w:themeFillShade="E6"/>
          </w:tcPr>
          <w:p w14:paraId="028B5E70" w14:textId="68906FC2" w:rsidR="003F3750" w:rsidRPr="003F3750" w:rsidRDefault="003F3750" w:rsidP="001E0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375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AS USE ONLY</w:t>
            </w:r>
          </w:p>
        </w:tc>
      </w:tr>
    </w:tbl>
    <w:p w14:paraId="3C512F8E" w14:textId="32F51AF5" w:rsidR="003F3750" w:rsidRPr="003F3750" w:rsidRDefault="003F3750" w:rsidP="00BE1974">
      <w:pPr>
        <w:spacing w:after="80"/>
        <w:jc w:val="center"/>
        <w:rPr>
          <w:rFonts w:ascii="Calibri" w:hAnsi="Calibri" w:cs="Calibri"/>
          <w:b/>
          <w:bCs/>
          <w:sz w:val="20"/>
          <w:szCs w:val="20"/>
        </w:rPr>
      </w:pPr>
      <w:r w:rsidRPr="003F3750">
        <w:rPr>
          <w:rFonts w:ascii="Calibri" w:hAnsi="Calibri" w:cs="Calibri"/>
          <w:b/>
          <w:bCs/>
          <w:sz w:val="20"/>
          <w:szCs w:val="20"/>
        </w:rPr>
        <w:t>Consultant/Contractor 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149"/>
        <w:gridCol w:w="417"/>
        <w:gridCol w:w="1780"/>
        <w:gridCol w:w="450"/>
        <w:gridCol w:w="540"/>
        <w:gridCol w:w="417"/>
        <w:gridCol w:w="4190"/>
      </w:tblGrid>
      <w:tr w:rsidR="00213600" w:rsidRPr="00213600" w14:paraId="52FA9C3B" w14:textId="77777777" w:rsidTr="00BE1974">
        <w:tc>
          <w:tcPr>
            <w:tcW w:w="9350" w:type="dxa"/>
            <w:gridSpan w:val="8"/>
          </w:tcPr>
          <w:p w14:paraId="16D3B605" w14:textId="167ACBB8" w:rsidR="00213600" w:rsidRPr="00213600" w:rsidRDefault="00C34E7B" w:rsidP="003F37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vironmental </w:t>
            </w:r>
            <w:r w:rsidR="00213600" w:rsidRPr="00213600">
              <w:rPr>
                <w:rFonts w:ascii="Calibri" w:hAnsi="Calibri" w:cs="Calibri"/>
                <w:b/>
                <w:bCs/>
                <w:sz w:val="20"/>
                <w:szCs w:val="20"/>
              </w:rPr>
              <w:t>Consultant Assignment (DAS Contract 19PSX0120</w:t>
            </w:r>
            <w:r w:rsidR="00986B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if applicable</w:t>
            </w:r>
            <w:r w:rsidR="00213600" w:rsidRPr="00213600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213600" w:rsidRPr="00213600" w14:paraId="366D97DA" w14:textId="77777777" w:rsidTr="00BE1974">
        <w:tc>
          <w:tcPr>
            <w:tcW w:w="9350" w:type="dxa"/>
            <w:gridSpan w:val="8"/>
          </w:tcPr>
          <w:p w14:paraId="0014BB99" w14:textId="55DBBCD1" w:rsidR="00213600" w:rsidRPr="00213600" w:rsidRDefault="00213600" w:rsidP="00BE1974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3600">
              <w:rPr>
                <w:rFonts w:ascii="Calibri" w:hAnsi="Calibri" w:cs="Calibri"/>
                <w:sz w:val="20"/>
                <w:szCs w:val="20"/>
              </w:rPr>
              <w:t xml:space="preserve">Based on the DAS Contract and information provided to DAS by the Requesting Agency, the following Consultant </w:t>
            </w:r>
            <w:r w:rsidR="00986B51">
              <w:rPr>
                <w:rFonts w:ascii="Calibri" w:hAnsi="Calibri" w:cs="Calibri"/>
                <w:sz w:val="20"/>
                <w:szCs w:val="20"/>
              </w:rPr>
              <w:t>has been</w:t>
            </w:r>
            <w:r w:rsidRPr="00213600">
              <w:rPr>
                <w:rFonts w:ascii="Calibri" w:hAnsi="Calibri" w:cs="Calibri"/>
                <w:sz w:val="20"/>
                <w:szCs w:val="20"/>
              </w:rPr>
              <w:t xml:space="preserve"> selected and deemed the most advantageous and responsive, along with their rates:</w:t>
            </w:r>
          </w:p>
        </w:tc>
      </w:tr>
      <w:tr w:rsidR="00986B51" w:rsidRPr="00213600" w14:paraId="73A359C8" w14:textId="77777777" w:rsidTr="00BE1974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06564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507B9572" w14:textId="56F92BC0" w:rsidR="00213600" w:rsidRPr="00213600" w:rsidRDefault="00986B51" w:rsidP="003F3750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9" w:type="dxa"/>
          </w:tcPr>
          <w:p w14:paraId="302125D5" w14:textId="46B20C61" w:rsidR="00213600" w:rsidRPr="00213600" w:rsidRDefault="00986B51" w:rsidP="003F37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C/ATLAS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2509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02B53A0B" w14:textId="0143F4BC" w:rsidR="00213600" w:rsidRPr="00213600" w:rsidRDefault="00986B51" w:rsidP="003F3750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2" w:type="dxa"/>
          </w:tcPr>
          <w:p w14:paraId="7D806D6B" w14:textId="09C7951B" w:rsidR="00213600" w:rsidRPr="00213600" w:rsidRDefault="00986B51" w:rsidP="003F37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ss &amp; O’Neill, Inc.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77743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F28F45" w14:textId="6A1F2CF6" w:rsidR="00213600" w:rsidRPr="00213600" w:rsidRDefault="00986B51" w:rsidP="003F3750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6E6F1C1C" w14:textId="0A48C8EC" w:rsidR="00213600" w:rsidRPr="00213600" w:rsidRDefault="00986B51" w:rsidP="003F37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C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8697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7965A67" w14:textId="1E26F474" w:rsidR="00213600" w:rsidRPr="00213600" w:rsidRDefault="00986B51" w:rsidP="003F3750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1E17018E" w14:textId="37608FC2" w:rsidR="00213600" w:rsidRPr="00213600" w:rsidRDefault="00986B51" w:rsidP="003F37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an Engineering &amp; Environmental Services</w:t>
            </w:r>
          </w:p>
        </w:tc>
      </w:tr>
    </w:tbl>
    <w:p w14:paraId="0017EF71" w14:textId="4206A78B" w:rsidR="003F3750" w:rsidRDefault="003F3750" w:rsidP="003F3750">
      <w:pPr>
        <w:rPr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444"/>
        <w:gridCol w:w="417"/>
        <w:gridCol w:w="2066"/>
        <w:gridCol w:w="417"/>
        <w:gridCol w:w="1923"/>
        <w:gridCol w:w="445"/>
        <w:gridCol w:w="1231"/>
      </w:tblGrid>
      <w:tr w:rsidR="00C34E7B" w:rsidRPr="00213600" w14:paraId="3DCCA539" w14:textId="77777777" w:rsidTr="00BE1974">
        <w:tc>
          <w:tcPr>
            <w:tcW w:w="9350" w:type="dxa"/>
            <w:gridSpan w:val="8"/>
          </w:tcPr>
          <w:p w14:paraId="4EB2D61B" w14:textId="57E84E4F" w:rsidR="00C34E7B" w:rsidRPr="00213600" w:rsidRDefault="00C34E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batement Contractor</w:t>
            </w:r>
            <w:r w:rsidRPr="002136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ssignment (DAS Contrac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PSX0154 - if applicable</w:t>
            </w:r>
            <w:r w:rsidRPr="00213600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C34E7B" w:rsidRPr="00213600" w14:paraId="52F347EA" w14:textId="77777777" w:rsidTr="00BE1974">
        <w:tc>
          <w:tcPr>
            <w:tcW w:w="9350" w:type="dxa"/>
            <w:gridSpan w:val="8"/>
          </w:tcPr>
          <w:p w14:paraId="6EEB4642" w14:textId="03CD81A9" w:rsidR="00C34E7B" w:rsidRPr="00213600" w:rsidRDefault="00C34E7B" w:rsidP="00BE1974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4E7B">
              <w:rPr>
                <w:rFonts w:ascii="Calibri" w:hAnsi="Calibri" w:cs="Calibri"/>
                <w:sz w:val="20"/>
                <w:szCs w:val="20"/>
              </w:rPr>
              <w:t xml:space="preserve">Per Exhibit A, Section 4(a) or 4(b) of the subject Contract and based on the DAS Contract and information provided to DAS </w:t>
            </w:r>
            <w:r>
              <w:rPr>
                <w:rFonts w:ascii="Calibri" w:hAnsi="Calibri" w:cs="Calibri"/>
                <w:sz w:val="20"/>
                <w:szCs w:val="20"/>
              </w:rPr>
              <w:t>by the Requesting Agency</w:t>
            </w:r>
            <w:r w:rsidRPr="00C34E7B">
              <w:rPr>
                <w:rFonts w:ascii="Calibri" w:hAnsi="Calibri" w:cs="Calibri"/>
                <w:sz w:val="20"/>
                <w:szCs w:val="20"/>
              </w:rPr>
              <w:t>, the following Contractor was selected and deemed the most qualified for this request based on expertise, project knowledge, past performance, availability, and cost effectiveness:</w:t>
            </w:r>
          </w:p>
        </w:tc>
      </w:tr>
      <w:tr w:rsidR="00EE117B" w:rsidRPr="00213600" w14:paraId="104C239B" w14:textId="77777777" w:rsidTr="00BE1974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64966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5A1AB240" w14:textId="77777777" w:rsidR="00C34E7B" w:rsidRPr="00213600" w:rsidRDefault="00C34E7B" w:rsidP="001E0A6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58" w:type="dxa"/>
          </w:tcPr>
          <w:p w14:paraId="4D351DB6" w14:textId="1CE2A8EE" w:rsidR="00C34E7B" w:rsidRPr="00213600" w:rsidRDefault="001257DE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STECH, Inc.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93343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9C1AE81" w14:textId="77777777" w:rsidR="00C34E7B" w:rsidRPr="00213600" w:rsidRDefault="00C34E7B" w:rsidP="001E0A6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14:paraId="6650471B" w14:textId="3AFA3215" w:rsidR="00C34E7B" w:rsidRPr="00213600" w:rsidRDefault="001257DE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z-Pros, Inc.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42287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30C4B226" w14:textId="77777777" w:rsidR="00C34E7B" w:rsidRPr="00213600" w:rsidRDefault="00C34E7B" w:rsidP="001E0A6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4" w:type="dxa"/>
          </w:tcPr>
          <w:p w14:paraId="04F31F65" w14:textId="7D2C197C" w:rsidR="00C34E7B" w:rsidRPr="00213600" w:rsidRDefault="001257DE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nafort</w:t>
            </w:r>
          </w:p>
        </w:tc>
        <w:tc>
          <w:tcPr>
            <w:tcW w:w="448" w:type="dxa"/>
          </w:tcPr>
          <w:p w14:paraId="7E081305" w14:textId="7D07310B" w:rsidR="00C34E7B" w:rsidRPr="00213600" w:rsidRDefault="00C34E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14:paraId="16CEA2E7" w14:textId="18187423" w:rsidR="00C34E7B" w:rsidRPr="00213600" w:rsidRDefault="00C34E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117B" w:rsidRPr="00213600" w14:paraId="64A9D5D7" w14:textId="77777777" w:rsidTr="00BE1974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4878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33EE60C4" w14:textId="77777777" w:rsidR="00C34E7B" w:rsidRPr="00213600" w:rsidRDefault="00C34E7B" w:rsidP="001E0A6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58" w:type="dxa"/>
          </w:tcPr>
          <w:p w14:paraId="5B0306FC" w14:textId="63E0B132" w:rsidR="00C34E7B" w:rsidRPr="00213600" w:rsidRDefault="00EE11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 Yankee Construction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92710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E2FCBD6" w14:textId="77777777" w:rsidR="00C34E7B" w:rsidRPr="00213600" w:rsidRDefault="00C34E7B" w:rsidP="001E0A6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14:paraId="2AABA5DD" w14:textId="7E5E8A15" w:rsidR="00C34E7B" w:rsidRPr="00213600" w:rsidRDefault="00EE11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mni Environmental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37898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1606CFF3" w14:textId="77777777" w:rsidR="00C34E7B" w:rsidRPr="00213600" w:rsidRDefault="00C34E7B" w:rsidP="001E0A6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4" w:type="dxa"/>
          </w:tcPr>
          <w:p w14:paraId="1E646DC1" w14:textId="7A38CF88" w:rsidR="00C34E7B" w:rsidRPr="00213600" w:rsidRDefault="00EE11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mford Wrecking</w:t>
            </w:r>
          </w:p>
        </w:tc>
        <w:tc>
          <w:tcPr>
            <w:tcW w:w="448" w:type="dxa"/>
          </w:tcPr>
          <w:p w14:paraId="0DD33BBD" w14:textId="1A727F23" w:rsidR="00C34E7B" w:rsidRPr="00213600" w:rsidRDefault="00C34E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14:paraId="7BA78518" w14:textId="24F65F6A" w:rsidR="00C34E7B" w:rsidRPr="00213600" w:rsidRDefault="00C34E7B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179882D" w14:textId="2A6016FE" w:rsidR="00C34E7B" w:rsidRDefault="00C34E7B" w:rsidP="00BE1974">
      <w:pPr>
        <w:spacing w:after="80"/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117B" w:rsidRPr="00F932CC" w14:paraId="44360F5A" w14:textId="77777777" w:rsidTr="00BE1974">
        <w:tc>
          <w:tcPr>
            <w:tcW w:w="9350" w:type="dxa"/>
          </w:tcPr>
          <w:p w14:paraId="6EA4D2C0" w14:textId="35786569" w:rsidR="00EE117B" w:rsidRPr="00F932CC" w:rsidRDefault="00EE117B" w:rsidP="0012506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32CC">
              <w:rPr>
                <w:rFonts w:ascii="Calibri" w:hAnsi="Calibri" w:cs="Calibri"/>
                <w:sz w:val="20"/>
                <w:szCs w:val="20"/>
              </w:rPr>
              <w:t xml:space="preserve">This/These selection(s) </w:t>
            </w:r>
            <w:r w:rsidR="00415D79" w:rsidRPr="00F932CC">
              <w:rPr>
                <w:rFonts w:ascii="Calibri" w:hAnsi="Calibri" w:cs="Calibri"/>
                <w:sz w:val="20"/>
                <w:szCs w:val="20"/>
              </w:rPr>
              <w:t xml:space="preserve">constitute approval to proceed to a Scope Review Meeting </w:t>
            </w:r>
            <w:r w:rsidR="00F932CC" w:rsidRPr="00F932CC">
              <w:rPr>
                <w:rFonts w:ascii="Calibri" w:hAnsi="Calibri" w:cs="Calibri"/>
                <w:sz w:val="20"/>
                <w:szCs w:val="20"/>
              </w:rPr>
              <w:t xml:space="preserve">by and between the DAS CA/PM, the Requesting Agency, and the assigned Consultant/Contractor to review </w:t>
            </w:r>
            <w:r w:rsidR="00F059DC">
              <w:rPr>
                <w:rFonts w:ascii="Calibri" w:hAnsi="Calibri" w:cs="Calibri"/>
                <w:sz w:val="20"/>
                <w:szCs w:val="20"/>
              </w:rPr>
              <w:t xml:space="preserve">and evaluate </w:t>
            </w:r>
            <w:r w:rsidR="00F932CC" w:rsidRPr="00F932CC">
              <w:rPr>
                <w:rFonts w:ascii="Calibri" w:hAnsi="Calibri" w:cs="Calibri"/>
                <w:sz w:val="20"/>
                <w:szCs w:val="20"/>
              </w:rPr>
              <w:t xml:space="preserve">the Hazardous Material Assistance Request </w:t>
            </w:r>
            <w:r w:rsidR="00F059DC">
              <w:rPr>
                <w:rFonts w:ascii="Calibri" w:hAnsi="Calibri" w:cs="Calibri"/>
                <w:sz w:val="20"/>
                <w:szCs w:val="20"/>
              </w:rPr>
              <w:t>and</w:t>
            </w:r>
            <w:r w:rsidR="00F932CC" w:rsidRPr="00F932CC">
              <w:rPr>
                <w:rFonts w:ascii="Calibri" w:hAnsi="Calibri" w:cs="Calibri"/>
                <w:sz w:val="20"/>
                <w:szCs w:val="20"/>
              </w:rPr>
              <w:t xml:space="preserve"> the proposal submission(s) to ensure that said proposal(s) are sufficient to complete the scope of work in accordance with State Contract 19PSX0120 and/or State Contract 20PSX0154.</w:t>
            </w:r>
          </w:p>
        </w:tc>
      </w:tr>
    </w:tbl>
    <w:p w14:paraId="435ED95A" w14:textId="2E884E9A" w:rsidR="00EE117B" w:rsidRDefault="00E8104D" w:rsidP="003F3750">
      <w:pPr>
        <w:rPr>
          <w:rFonts w:ascii="Calibri" w:hAnsi="Calibri" w:cs="Calibri"/>
          <w:b/>
          <w:bCs/>
          <w:sz w:val="8"/>
          <w:szCs w:val="8"/>
        </w:rPr>
      </w:pPr>
      <w:r>
        <w:rPr>
          <w:rFonts w:ascii="Calibri" w:hAnsi="Calibri" w:cs="Calibri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73E99" wp14:editId="3ED62CF6">
                <wp:simplePos x="0" y="0"/>
                <wp:positionH relativeFrom="column">
                  <wp:posOffset>19050</wp:posOffset>
                </wp:positionH>
                <wp:positionV relativeFrom="paragraph">
                  <wp:posOffset>113030</wp:posOffset>
                </wp:positionV>
                <wp:extent cx="5886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A8F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8.9pt" to="4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Ap&#10;SoLK2gAAAAcBAAAPAAAAZHJzL2Rvd25yZXYueG1sTI/BTsMwEETvSPyDtUjcqEMrFUjjVFUlhLgg&#10;msLdjbdOSryObCcNf88iDvS4M6PZN8V6cp0YMcTWk4L7WQYCqfamJavgY/989wgiJk1Gd55QwTdG&#10;WJfXV4XOjT/TDscqWcElFHOtoEmpz6WMdYNOx5nvkdg7+uB04jNYaYI+c7nr5DzLltLplvhDo3vc&#10;Nlh/VYNT0L2G8dNu7SYOL7tldXo/zt/2o1K3N9NmBSLhlP7D8IvP6FAy08EPZKLoFCx4SWL5gQew&#10;/bTIWDj8CbIs5CV/+QMAAP//AwBQSwECLQAUAAYACAAAACEAtoM4kv4AAADhAQAAEwAAAAAAAAAA&#10;AAAAAAAAAAAAW0NvbnRlbnRfVHlwZXNdLnhtbFBLAQItABQABgAIAAAAIQA4/SH/1gAAAJQBAAAL&#10;AAAAAAAAAAAAAAAAAC8BAABfcmVscy8ucmVsc1BLAQItABQABgAIAAAAIQC/o+7xmQEAAIgDAAAO&#10;AAAAAAAAAAAAAAAAAC4CAABkcnMvZTJvRG9jLnhtbFBLAQItABQABgAIAAAAIQApSoLK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82AF582" w14:textId="59E11976" w:rsidR="00E8104D" w:rsidRDefault="00E8104D" w:rsidP="00E8104D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E8104D">
        <w:rPr>
          <w:rFonts w:ascii="Calibri" w:hAnsi="Calibri" w:cs="Calibri"/>
          <w:b/>
          <w:bCs/>
          <w:sz w:val="18"/>
          <w:szCs w:val="18"/>
        </w:rPr>
        <w:t>DAS CA/PM Recommendation for a Notice to Proc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514"/>
        <w:gridCol w:w="397"/>
        <w:gridCol w:w="5052"/>
      </w:tblGrid>
      <w:tr w:rsidR="00E8104D" w14:paraId="51270DD4" w14:textId="77777777" w:rsidTr="00312E96"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42586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124822D" w14:textId="44964F2C" w:rsidR="00E8104D" w:rsidRDefault="001D20BD" w:rsidP="00E8104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58" w:type="dxa"/>
          </w:tcPr>
          <w:p w14:paraId="70A2A706" w14:textId="246FB91E" w:rsidR="00E8104D" w:rsidRDefault="00E8104D" w:rsidP="00E810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commend Notice to Proceed</w:t>
            </w:r>
            <w:r w:rsidR="005275C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275C0">
              <w:rPr>
                <w:b/>
                <w:bCs/>
                <w:sz w:val="18"/>
                <w:szCs w:val="18"/>
              </w:rPr>
              <w:t>Approval</w:t>
            </w:r>
          </w:p>
        </w:tc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86551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14:paraId="2AEE979B" w14:textId="253B02B2" w:rsidR="00E8104D" w:rsidRDefault="001D20BD" w:rsidP="00E8104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25" w:type="dxa"/>
          </w:tcPr>
          <w:p w14:paraId="1E3ACF15" w14:textId="219BDD54" w:rsidR="00E8104D" w:rsidRDefault="005275C0" w:rsidP="001F1871">
            <w:pPr>
              <w:spacing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ecommend</w:t>
            </w:r>
            <w:r w:rsidR="001D20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tice to Procee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ejection</w:t>
            </w:r>
          </w:p>
        </w:tc>
      </w:tr>
    </w:tbl>
    <w:p w14:paraId="2B9AA2F4" w14:textId="0E3DCA5C" w:rsidR="00E8104D" w:rsidRDefault="00E8104D" w:rsidP="001D20BD">
      <w:pPr>
        <w:spacing w:after="0"/>
        <w:jc w:val="center"/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330"/>
        <w:gridCol w:w="717"/>
        <w:gridCol w:w="2338"/>
      </w:tblGrid>
      <w:tr w:rsidR="001D20BD" w14:paraId="53E79CA1" w14:textId="77777777" w:rsidTr="00647951">
        <w:tc>
          <w:tcPr>
            <w:tcW w:w="2965" w:type="dxa"/>
          </w:tcPr>
          <w:p w14:paraId="599D6893" w14:textId="41F594AB" w:rsidR="001D20BD" w:rsidRPr="00AA7045" w:rsidRDefault="001D20BD" w:rsidP="001D20BD">
            <w:pPr>
              <w:rPr>
                <w:rFonts w:ascii="Calibri" w:hAnsi="Calibri" w:cs="Calibri"/>
                <w:sz w:val="20"/>
                <w:szCs w:val="20"/>
              </w:rPr>
            </w:pPr>
            <w:r w:rsidRPr="00AA7045">
              <w:rPr>
                <w:rFonts w:ascii="Calibri" w:hAnsi="Calibri" w:cs="Calibri"/>
                <w:sz w:val="20"/>
                <w:szCs w:val="20"/>
              </w:rPr>
              <w:t>Recommendation Provided by:</w:t>
            </w:r>
          </w:p>
        </w:tc>
        <w:sdt>
          <w:sdtPr>
            <w:rPr>
              <w:rStyle w:val="Style2"/>
            </w:rPr>
            <w:id w:val="95600633"/>
            <w:placeholder>
              <w:docPart w:val="0BBC176A284841499B54529443928170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3330" w:type="dxa"/>
                <w:tcBorders>
                  <w:bottom w:val="single" w:sz="4" w:space="0" w:color="auto"/>
                </w:tcBorders>
              </w:tcPr>
              <w:p w14:paraId="06C1A460" w14:textId="39B95F06" w:rsidR="001D20BD" w:rsidRPr="00AA7045" w:rsidRDefault="00173240" w:rsidP="00823B1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Enter First &amp; </w:t>
                </w:r>
                <w:r w:rsidR="007725F2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L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ast Name.</w:t>
                </w:r>
              </w:p>
            </w:tc>
          </w:sdtContent>
        </w:sdt>
        <w:tc>
          <w:tcPr>
            <w:tcW w:w="717" w:type="dxa"/>
          </w:tcPr>
          <w:p w14:paraId="4DCBA99A" w14:textId="073C4832" w:rsidR="001D20BD" w:rsidRPr="00AA7045" w:rsidRDefault="001D20BD" w:rsidP="001D20BD">
            <w:pPr>
              <w:rPr>
                <w:rFonts w:ascii="Calibri" w:hAnsi="Calibri" w:cs="Calibri"/>
                <w:sz w:val="20"/>
                <w:szCs w:val="20"/>
              </w:rPr>
            </w:pPr>
            <w:r w:rsidRPr="00AA7045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sdt>
          <w:sdtPr>
            <w:rPr>
              <w:rStyle w:val="Style1"/>
            </w:rPr>
            <w:id w:val="-813025513"/>
            <w:placeholder>
              <w:docPart w:val="3E670ADB8F2548A4B07DD06EF7A660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193651AA" w14:textId="6726473B" w:rsidR="001D20BD" w:rsidRPr="00AA7045" w:rsidRDefault="00173240" w:rsidP="001D20B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D</w:t>
                </w:r>
                <w:r w:rsidRPr="00E328D4"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ate.</w:t>
                </w:r>
              </w:p>
            </w:tc>
          </w:sdtContent>
        </w:sdt>
      </w:tr>
      <w:tr w:rsidR="000C3A52" w14:paraId="32AC08F7" w14:textId="77777777" w:rsidTr="00312E96">
        <w:tc>
          <w:tcPr>
            <w:tcW w:w="2965" w:type="dxa"/>
          </w:tcPr>
          <w:p w14:paraId="1F608CAA" w14:textId="77777777" w:rsidR="000C3A52" w:rsidRPr="00AA7045" w:rsidRDefault="000C3A52" w:rsidP="001D20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60108EF" w14:textId="18808626" w:rsidR="000C3A52" w:rsidRPr="00AA7045" w:rsidRDefault="000C3A52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045">
              <w:rPr>
                <w:rFonts w:ascii="Calibri" w:hAnsi="Calibri" w:cs="Calibri"/>
                <w:sz w:val="20"/>
                <w:szCs w:val="20"/>
              </w:rPr>
              <w:t>Print First and Last Name</w:t>
            </w:r>
          </w:p>
        </w:tc>
        <w:tc>
          <w:tcPr>
            <w:tcW w:w="3055" w:type="dxa"/>
            <w:gridSpan w:val="2"/>
          </w:tcPr>
          <w:p w14:paraId="7720716B" w14:textId="77777777" w:rsidR="000C3A52" w:rsidRPr="00AA7045" w:rsidRDefault="000C3A52" w:rsidP="001D20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20BD" w14:paraId="189DA01A" w14:textId="77777777" w:rsidTr="00312E96">
        <w:tc>
          <w:tcPr>
            <w:tcW w:w="9350" w:type="dxa"/>
            <w:gridSpan w:val="4"/>
          </w:tcPr>
          <w:p w14:paraId="2A72FE97" w14:textId="77777777" w:rsidR="001D20BD" w:rsidRDefault="001D20BD" w:rsidP="001E0A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ments:</w:t>
            </w:r>
          </w:p>
        </w:tc>
      </w:tr>
      <w:tr w:rsidR="001D20BD" w14:paraId="7E1C5431" w14:textId="77777777" w:rsidTr="00312E96">
        <w:trPr>
          <w:trHeight w:val="1052"/>
        </w:trPr>
        <w:sdt>
          <w:sdtPr>
            <w:rPr>
              <w:rStyle w:val="Style2"/>
            </w:rPr>
            <w:id w:val="1822994950"/>
            <w:placeholder>
              <w:docPart w:val="1933962B7C4040C4A15BE891713D6E90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sz w:val="22"/>
              <w:szCs w:val="20"/>
            </w:rPr>
          </w:sdtEndPr>
          <w:sdtContent>
            <w:tc>
              <w:tcPr>
                <w:tcW w:w="9350" w:type="dxa"/>
                <w:gridSpan w:val="4"/>
              </w:tcPr>
              <w:p w14:paraId="7213D697" w14:textId="7B3F9254" w:rsidR="001D20BD" w:rsidRPr="00AA7045" w:rsidRDefault="00173240" w:rsidP="001E0A6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0"/>
                    <w:szCs w:val="20"/>
                  </w:rPr>
                  <w:t>Enter Comments.</w:t>
                </w:r>
              </w:p>
            </w:tc>
          </w:sdtContent>
        </w:sdt>
      </w:tr>
    </w:tbl>
    <w:p w14:paraId="5D1C674D" w14:textId="1683E6E1" w:rsidR="000C3A52" w:rsidRDefault="000C3A52" w:rsidP="00E8104D">
      <w:pPr>
        <w:jc w:val="center"/>
        <w:rPr>
          <w:rFonts w:ascii="Calibri" w:hAnsi="Calibri" w:cs="Calibri"/>
          <w:b/>
          <w:bCs/>
          <w:sz w:val="8"/>
          <w:szCs w:val="8"/>
        </w:rPr>
      </w:pPr>
      <w:r>
        <w:rPr>
          <w:rFonts w:ascii="Calibri" w:hAnsi="Calibri" w:cs="Calibri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2ABE" wp14:editId="5BDBBBC6">
                <wp:simplePos x="0" y="0"/>
                <wp:positionH relativeFrom="column">
                  <wp:posOffset>9525</wp:posOffset>
                </wp:positionH>
                <wp:positionV relativeFrom="paragraph">
                  <wp:posOffset>146685</wp:posOffset>
                </wp:positionV>
                <wp:extent cx="5886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FA53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55pt" to="464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ugsQEAAFkDAAAOAAAAZHJzL2Uyb0RvYy54bWysU01vEzEQvSPxHyzfidNCo2gVp4dG5YKg&#10;EuUHTP2xa8lf8phs8u8ZO2ka4IbYg9f27LyZ9+bt5v4QPNubgi5FyW8WS85MVEm7OEr+4/nxw5oz&#10;rBA1+BSN5EeD/H77/t1mzoO5TVPy2hRGIBGHOUs+1ZoHIVBNJgAuUjaRgjaVAJWOZRS6wEzowYvb&#10;5XIl5lR0LkkZRLrdnYJ82/GtNap+sxZNZV5y6q32tfT1pa1iu4FhLJAnp85twD90EcBFKnqB2kEF&#10;9rO4v6CCUyVhsnWhUhDJWqdM50BsbpZ/sPk+QTadC4mD+SIT/j9Y9XX/EJ8KyTBnHDA/lcbiYEto&#10;b+qPHbpYx4tY5lCZosu79Xr16Y40Va8x8ZaYC9bPJgXWNpJ7FxsPGGD/BSsVo09fP2nXMT067/ss&#10;fGSz5KuPHRnIEdZDpSIha8kxjpyBH8lqqpaOiMk73bIbDh7xwRe2B5o2mUSn+Zna5cwDVgoQh/60&#10;qVMHv6W2dnaA0ym5h07mCK6SQ70Lkq+vs31sFU332JnUm4Rt95L0sSsr2onm14uevdYMcn2m/fUf&#10;sf0FAAD//wMAUEsDBBQABgAIAAAAIQDqTlAv2gAAAAcBAAAPAAAAZHJzL2Rvd25yZXYueG1sTI7L&#10;TsMwEEX3SP0Hayqxo04TQds0ToWKumBXQpFYuvHkAfE4ip02/D2DWMDyPnTvyXaT7cQFB986UrBc&#10;RCCQSmdaqhWcXg93axA+aDK6c4QKvtDDLp/dZDo17koveClCLXiEfKoVNCH0qZS+bNBqv3A9EmeV&#10;G6wOLIdamkFfedx2Mo6iB2l1S/zQ6B73DZafxWgVjMd9FbWHZPp4Two5Pq+Ob09VrdTtfHrcggg4&#10;hb8y/OAzOuTMdHYjGS861vdcVBAnSxAcb+I1G+dfQ+aZ/M+ffwMAAP//AwBQSwECLQAUAAYACAAA&#10;ACEAtoM4kv4AAADhAQAAEwAAAAAAAAAAAAAAAAAAAAAAW0NvbnRlbnRfVHlwZXNdLnhtbFBLAQIt&#10;ABQABgAIAAAAIQA4/SH/1gAAAJQBAAALAAAAAAAAAAAAAAAAAC8BAABfcmVscy8ucmVsc1BLAQIt&#10;ABQABgAIAAAAIQAWXvugsQEAAFkDAAAOAAAAAAAAAAAAAAAAAC4CAABkcnMvZTJvRG9jLnhtbFBL&#10;AQItABQABgAIAAAAIQDqTlAv2gAAAAcBAAAPAAAAAAAAAAAAAAAAAAsEAABkcnMvZG93bnJldi54&#10;bWxQSwUGAAAAAAQABADzAAAAEgUAAAAA&#10;" strokecolor="windowText" strokeweight=".5pt">
                <v:stroke joinstyle="miter"/>
              </v:line>
            </w:pict>
          </mc:Fallback>
        </mc:AlternateContent>
      </w:r>
    </w:p>
    <w:p w14:paraId="2FD21B6D" w14:textId="26934707" w:rsidR="001D20BD" w:rsidRPr="000C3A52" w:rsidRDefault="001D20BD" w:rsidP="000C3A52">
      <w:pPr>
        <w:spacing w:after="0"/>
        <w:rPr>
          <w:rFonts w:ascii="Calibri" w:hAnsi="Calibri" w:cs="Calibri"/>
          <w:b/>
          <w:bCs/>
          <w:sz w:val="8"/>
          <w:szCs w:val="8"/>
        </w:rPr>
      </w:pPr>
    </w:p>
    <w:p w14:paraId="7B188F23" w14:textId="4C8E4D82" w:rsidR="000C3A52" w:rsidRDefault="000C3A52" w:rsidP="000C3A52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ject Authorization for Use of the Funds and Notice to Proc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868"/>
        <w:gridCol w:w="720"/>
        <w:gridCol w:w="2425"/>
      </w:tblGrid>
      <w:tr w:rsidR="00AA7045" w:rsidRPr="00AA7045" w14:paraId="59E0BB77" w14:textId="77777777" w:rsidTr="003E2E28">
        <w:tc>
          <w:tcPr>
            <w:tcW w:w="2337" w:type="dxa"/>
            <w:vAlign w:val="bottom"/>
          </w:tcPr>
          <w:p w14:paraId="427784A5" w14:textId="6E4B5DD4" w:rsidR="00AA7045" w:rsidRPr="00AA7045" w:rsidRDefault="00AA7045" w:rsidP="00AA7045">
            <w:pPr>
              <w:rPr>
                <w:rFonts w:ascii="Calibri" w:hAnsi="Calibri" w:cs="Calibri"/>
                <w:sz w:val="20"/>
                <w:szCs w:val="20"/>
              </w:rPr>
            </w:pPr>
            <w:r w:rsidRPr="00AA7045">
              <w:rPr>
                <w:rFonts w:ascii="Calibri" w:hAnsi="Calibri" w:cs="Calibri"/>
                <w:sz w:val="20"/>
                <w:szCs w:val="20"/>
              </w:rPr>
              <w:t>Project Authorization</w:t>
            </w:r>
            <w:r w:rsidR="0064795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vAlign w:val="bottom"/>
          </w:tcPr>
          <w:p w14:paraId="55B11B15" w14:textId="77777777" w:rsidR="00AA7045" w:rsidRDefault="00AA7045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A5D92D" w14:textId="77777777" w:rsidR="004D7CDF" w:rsidRDefault="004D7CDF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289111" w14:textId="0668D451" w:rsidR="004D7CDF" w:rsidRPr="00AA7045" w:rsidRDefault="004D7CDF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552454A" w14:textId="1955D3AB" w:rsidR="00AA7045" w:rsidRPr="00AA7045" w:rsidRDefault="004D7CDF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bottom"/>
          </w:tcPr>
          <w:p w14:paraId="70391B7F" w14:textId="77777777" w:rsidR="00AA7045" w:rsidRPr="00AA7045" w:rsidRDefault="00AA7045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7045" w:rsidRPr="00AA7045" w14:paraId="76D0D2B8" w14:textId="77777777" w:rsidTr="003E2E28">
        <w:tc>
          <w:tcPr>
            <w:tcW w:w="2337" w:type="dxa"/>
            <w:vAlign w:val="bottom"/>
          </w:tcPr>
          <w:p w14:paraId="1D84A677" w14:textId="77777777" w:rsidR="00AA7045" w:rsidRPr="00AA7045" w:rsidRDefault="00AA7045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  <w:vAlign w:val="bottom"/>
          </w:tcPr>
          <w:p w14:paraId="04F2DBBB" w14:textId="7A3B1382" w:rsidR="00AA7045" w:rsidRPr="00AA7045" w:rsidRDefault="008837DF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horized Signatory</w:t>
            </w:r>
          </w:p>
        </w:tc>
        <w:tc>
          <w:tcPr>
            <w:tcW w:w="720" w:type="dxa"/>
            <w:vAlign w:val="bottom"/>
          </w:tcPr>
          <w:p w14:paraId="73E446C2" w14:textId="77777777" w:rsidR="00AA7045" w:rsidRPr="00AA7045" w:rsidRDefault="00AA7045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vAlign w:val="bottom"/>
          </w:tcPr>
          <w:p w14:paraId="177B78AA" w14:textId="77777777" w:rsidR="00AA7045" w:rsidRPr="00AA7045" w:rsidRDefault="00AA7045" w:rsidP="000C3A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40551D" w14:textId="714DAD2C" w:rsidR="00AA7045" w:rsidRDefault="00AA7045" w:rsidP="000C3A5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D7CDF" w14:paraId="703F7FEB" w14:textId="77777777" w:rsidTr="00312E96">
        <w:tc>
          <w:tcPr>
            <w:tcW w:w="9350" w:type="dxa"/>
          </w:tcPr>
          <w:p w14:paraId="5BD75E0A" w14:textId="20965447" w:rsidR="004D7CDF" w:rsidRPr="004D7CDF" w:rsidRDefault="004D7CDF" w:rsidP="004D7CDF">
            <w:pPr>
              <w:rPr>
                <w:rFonts w:ascii="Calibri" w:hAnsi="Calibri" w:cs="Calibri"/>
                <w:sz w:val="20"/>
                <w:szCs w:val="20"/>
              </w:rPr>
            </w:pPr>
            <w:r w:rsidRPr="004D7CDF">
              <w:rPr>
                <w:rFonts w:ascii="Calibri" w:hAnsi="Calibri" w:cs="Calibri"/>
                <w:sz w:val="20"/>
                <w:szCs w:val="20"/>
              </w:rPr>
              <w:t>This signed Authorization and the issuance of a Purchase Order shall be deemed as “Notice to Proceed” in accordance with State Contract 19PSX0120 and/or State Contract 20PSX0154.</w:t>
            </w:r>
          </w:p>
        </w:tc>
      </w:tr>
    </w:tbl>
    <w:p w14:paraId="4BF9626D" w14:textId="77777777" w:rsidR="004D7CDF" w:rsidRPr="000C3A52" w:rsidRDefault="004D7CDF" w:rsidP="004D7CDF">
      <w:pPr>
        <w:rPr>
          <w:rFonts w:ascii="Calibri" w:hAnsi="Calibri" w:cs="Calibri"/>
          <w:b/>
          <w:bCs/>
          <w:sz w:val="20"/>
          <w:szCs w:val="20"/>
        </w:rPr>
      </w:pPr>
    </w:p>
    <w:sectPr w:rsidR="004D7CDF" w:rsidRPr="000C3A5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033A" w14:textId="77777777" w:rsidR="000F3CF3" w:rsidRDefault="000F3CF3" w:rsidP="008130A3">
      <w:pPr>
        <w:spacing w:after="0" w:line="240" w:lineRule="auto"/>
      </w:pPr>
      <w:r>
        <w:separator/>
      </w:r>
    </w:p>
  </w:endnote>
  <w:endnote w:type="continuationSeparator" w:id="0">
    <w:p w14:paraId="06C71551" w14:textId="77777777" w:rsidR="000F3CF3" w:rsidRDefault="000F3CF3" w:rsidP="0081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964AF5" w:rsidRPr="00957F4D" w14:paraId="24C84812" w14:textId="77777777" w:rsidTr="001E0A67">
      <w:tc>
        <w:tcPr>
          <w:tcW w:w="3150" w:type="dxa"/>
        </w:tcPr>
        <w:p w14:paraId="3F16248A" w14:textId="2E7D4352" w:rsidR="00964AF5" w:rsidRPr="00957F4D" w:rsidRDefault="00964AF5" w:rsidP="00964AF5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– </w:t>
          </w:r>
          <w:r>
            <w:rPr>
              <w:rFonts w:ascii="Arial" w:hAnsi="Arial" w:cs="Arial"/>
              <w:b/>
              <w:sz w:val="16"/>
              <w:szCs w:val="16"/>
            </w:rPr>
            <w:t>1165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165D58">
            <w:rPr>
              <w:rFonts w:ascii="Arial" w:hAnsi="Arial" w:cs="Arial"/>
              <w:sz w:val="16"/>
              <w:szCs w:val="16"/>
            </w:rPr>
            <w:t>0</w:t>
          </w:r>
          <w:r w:rsidR="001257DE">
            <w:rPr>
              <w:rFonts w:ascii="Arial" w:hAnsi="Arial" w:cs="Arial"/>
              <w:sz w:val="16"/>
              <w:szCs w:val="16"/>
            </w:rPr>
            <w:t>1/2</w:t>
          </w:r>
          <w:r w:rsidR="0085420D">
            <w:rPr>
              <w:rFonts w:ascii="Arial" w:hAnsi="Arial" w:cs="Arial"/>
              <w:sz w:val="16"/>
              <w:szCs w:val="16"/>
            </w:rPr>
            <w:t>5</w:t>
          </w:r>
          <w:r w:rsidR="001257DE">
            <w:rPr>
              <w:rFonts w:ascii="Arial" w:hAnsi="Arial" w:cs="Arial"/>
              <w:sz w:val="16"/>
              <w:szCs w:val="16"/>
            </w:rPr>
            <w:t>/2023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4F84A1AA" w14:textId="77777777" w:rsidR="00964AF5" w:rsidRPr="00957F4D" w:rsidRDefault="00964AF5" w:rsidP="00964AF5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2E3AE74D" w14:textId="70C4D9DF" w:rsidR="00964AF5" w:rsidRPr="00957F4D" w:rsidRDefault="00EB427E" w:rsidP="00EB427E">
          <w:pPr>
            <w:pStyle w:val="Footer"/>
            <w:tabs>
              <w:tab w:val="clear" w:pos="4680"/>
              <w:tab w:val="clear" w:pos="9360"/>
              <w:tab w:val="left" w:pos="1020"/>
            </w:tabs>
            <w:ind w:left="-107" w:right="-10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sdt>
            <w:sdtPr>
              <w:rPr>
                <w:rStyle w:val="Style5"/>
              </w:rPr>
              <w:alias w:val="HazMat Project No."/>
              <w:tag w:val=""/>
              <w:id w:val="854082352"/>
              <w:placeholder>
                <w:docPart w:val="DDC2835D9AB740359B0920C9C0512D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/>
                <w:sz w:val="22"/>
                <w:szCs w:val="20"/>
              </w:rPr>
            </w:sdtEndPr>
            <w:sdtContent>
              <w:r w:rsidRPr="00722A2F">
                <w:rPr>
                  <w:rStyle w:val="PlaceholderText"/>
                </w:rPr>
                <w:t>[</w:t>
              </w:r>
              <w:r>
                <w:rPr>
                  <w:rStyle w:val="PlaceholderText"/>
                  <w:rFonts w:ascii="Calibri" w:hAnsi="Calibri" w:cs="Calibri"/>
                  <w:color w:val="0070C0"/>
                  <w:sz w:val="20"/>
                  <w:szCs w:val="20"/>
                </w:rPr>
                <w:t>HazMat Project No.</w:t>
              </w:r>
              <w:r w:rsidRPr="00722A2F">
                <w:rPr>
                  <w:rStyle w:val="PlaceholderText"/>
                </w:rPr>
                <w:t>]</w:t>
              </w:r>
            </w:sdtContent>
          </w:sdt>
        </w:p>
      </w:tc>
    </w:tr>
    <w:tr w:rsidR="00964AF5" w:rsidRPr="00957F4D" w14:paraId="2D069F4D" w14:textId="77777777" w:rsidTr="001E0A67">
      <w:tc>
        <w:tcPr>
          <w:tcW w:w="3150" w:type="dxa"/>
        </w:tcPr>
        <w:p w14:paraId="32819EE0" w14:textId="77777777" w:rsidR="00964AF5" w:rsidRPr="00957F4D" w:rsidRDefault="00964AF5" w:rsidP="00964AF5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940" w:type="dxa"/>
        </w:tcPr>
        <w:p w14:paraId="31B8C407" w14:textId="77777777" w:rsidR="00964AF5" w:rsidRPr="00957F4D" w:rsidRDefault="00964AF5" w:rsidP="00964AF5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263" w:type="dxa"/>
        </w:tcPr>
        <w:p w14:paraId="1845136B" w14:textId="77777777" w:rsidR="00964AF5" w:rsidRPr="00957F4D" w:rsidRDefault="00964AF5" w:rsidP="00964AF5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06467A3" w14:textId="77777777" w:rsidR="00964AF5" w:rsidRDefault="00964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E1BE" w14:textId="77777777" w:rsidR="000F3CF3" w:rsidRDefault="000F3CF3" w:rsidP="008130A3">
      <w:pPr>
        <w:spacing w:after="0" w:line="240" w:lineRule="auto"/>
      </w:pPr>
      <w:r>
        <w:separator/>
      </w:r>
    </w:p>
  </w:footnote>
  <w:footnote w:type="continuationSeparator" w:id="0">
    <w:p w14:paraId="6BE4C586" w14:textId="77777777" w:rsidR="000F3CF3" w:rsidRDefault="000F3CF3" w:rsidP="0081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horzAnchor="margin" w:tblpY="-840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530"/>
      <w:gridCol w:w="7830"/>
    </w:tblGrid>
    <w:tr w:rsidR="008130A3" w:rsidRPr="00226BD8" w14:paraId="15EFB537" w14:textId="77777777" w:rsidTr="00824E50">
      <w:trPr>
        <w:trHeight w:val="1257"/>
      </w:trPr>
      <w:tc>
        <w:tcPr>
          <w:tcW w:w="153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CD1F57" w14:textId="77777777" w:rsidR="008130A3" w:rsidRPr="00226BD8" w:rsidRDefault="008130A3" w:rsidP="008130A3">
          <w:pPr>
            <w:ind w:left="-108"/>
            <w:jc w:val="center"/>
            <w:rPr>
              <w:b/>
              <w:sz w:val="8"/>
              <w:szCs w:val="8"/>
            </w:rPr>
          </w:pPr>
          <w:r w:rsidRPr="00226BD8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21534F1" wp14:editId="029CA54C">
                <wp:simplePos x="0" y="0"/>
                <wp:positionH relativeFrom="column">
                  <wp:posOffset>-53416</wp:posOffset>
                </wp:positionH>
                <wp:positionV relativeFrom="paragraph">
                  <wp:posOffset>17780</wp:posOffset>
                </wp:positionV>
                <wp:extent cx="919542" cy="899769"/>
                <wp:effectExtent l="0" t="0" r="0" b="0"/>
                <wp:wrapNone/>
                <wp:docPr id="7" name="Picture 7" descr="das logo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s logo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542" cy="89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380E9F" w14:textId="77777777" w:rsidR="008130A3" w:rsidRPr="00226BD8" w:rsidRDefault="008130A3" w:rsidP="008130A3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783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7959E37" w14:textId="77777777" w:rsidR="008130A3" w:rsidRPr="002618B3" w:rsidRDefault="008130A3" w:rsidP="008130A3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61E35D26" w14:textId="77777777" w:rsidR="008130A3" w:rsidRPr="002618B3" w:rsidRDefault="008130A3" w:rsidP="008130A3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618B3">
            <w:rPr>
              <w:rFonts w:ascii="Arial" w:hAnsi="Arial" w:cs="Arial"/>
              <w:b/>
              <w:sz w:val="32"/>
              <w:szCs w:val="32"/>
            </w:rPr>
            <w:t>11</w:t>
          </w:r>
          <w:r>
            <w:rPr>
              <w:rFonts w:ascii="Arial" w:hAnsi="Arial" w:cs="Arial"/>
              <w:b/>
              <w:sz w:val="32"/>
              <w:szCs w:val="32"/>
            </w:rPr>
            <w:t>65</w:t>
          </w:r>
        </w:p>
        <w:p w14:paraId="6A796B58" w14:textId="77777777" w:rsidR="008130A3" w:rsidRPr="009A2E10" w:rsidRDefault="008130A3" w:rsidP="008130A3">
          <w:pPr>
            <w:jc w:val="right"/>
            <w:rPr>
              <w:rFonts w:ascii="Arial" w:hAnsi="Arial" w:cs="Arial"/>
              <w:b/>
              <w:bCs/>
              <w:sz w:val="31"/>
              <w:szCs w:val="31"/>
            </w:rPr>
          </w:pPr>
          <w:r w:rsidRPr="009A2E10">
            <w:rPr>
              <w:rFonts w:ascii="Arial" w:hAnsi="Arial" w:cs="Arial"/>
              <w:b/>
              <w:bCs/>
              <w:sz w:val="31"/>
              <w:szCs w:val="31"/>
            </w:rPr>
            <w:t>Hazardous Material Assistance Request</w:t>
          </w:r>
        </w:p>
        <w:p w14:paraId="4F18086D" w14:textId="77777777" w:rsidR="008130A3" w:rsidRDefault="008130A3" w:rsidP="008130A3">
          <w:pPr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</w:p>
        <w:p w14:paraId="6808284B" w14:textId="77777777" w:rsidR="008130A3" w:rsidRPr="007A6DB5" w:rsidRDefault="008130A3" w:rsidP="008130A3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7A6DB5">
            <w:rPr>
              <w:rFonts w:ascii="Arial" w:hAnsi="Arial" w:cs="Arial"/>
              <w:i/>
              <w:sz w:val="16"/>
              <w:szCs w:val="16"/>
            </w:rPr>
            <w:t>Requesting agency instructions:</w:t>
          </w:r>
        </w:p>
        <w:p w14:paraId="1BFEB843" w14:textId="050C0B91" w:rsidR="008130A3" w:rsidRPr="007A6DB5" w:rsidRDefault="008130A3" w:rsidP="008130A3">
          <w:pPr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7A6DB5">
            <w:rPr>
              <w:rFonts w:ascii="Arial" w:hAnsi="Arial" w:cs="Arial"/>
              <w:i/>
              <w:sz w:val="16"/>
              <w:szCs w:val="16"/>
            </w:rPr>
            <w:t>Fill out the top section, sign, then email the entire form</w:t>
          </w:r>
          <w:r w:rsidR="005D2F8D">
            <w:rPr>
              <w:rFonts w:ascii="Arial" w:hAnsi="Arial" w:cs="Arial"/>
              <w:i/>
              <w:sz w:val="16"/>
              <w:szCs w:val="16"/>
            </w:rPr>
            <w:t xml:space="preserve"> &amp; supporting documentation</w:t>
          </w:r>
          <w:r w:rsidRPr="007A6DB5">
            <w:rPr>
              <w:rFonts w:ascii="Arial" w:hAnsi="Arial" w:cs="Arial"/>
              <w:i/>
              <w:sz w:val="16"/>
              <w:szCs w:val="16"/>
            </w:rPr>
            <w:t xml:space="preserve"> to </w:t>
          </w:r>
          <w:r w:rsidR="003B26C3">
            <w:rPr>
              <w:rFonts w:ascii="Arial" w:hAnsi="Arial" w:cs="Arial"/>
              <w:i/>
              <w:sz w:val="16"/>
              <w:szCs w:val="16"/>
            </w:rPr>
            <w:t>matthew.pafford</w:t>
          </w:r>
          <w:r>
            <w:rPr>
              <w:rFonts w:ascii="Arial" w:hAnsi="Arial" w:cs="Arial"/>
              <w:i/>
              <w:sz w:val="16"/>
              <w:szCs w:val="16"/>
            </w:rPr>
            <w:t>@ct.gov</w:t>
          </w:r>
          <w:r w:rsidRPr="007A6DB5">
            <w:rPr>
              <w:rFonts w:ascii="Arial" w:hAnsi="Arial" w:cs="Arial"/>
              <w:i/>
              <w:sz w:val="16"/>
              <w:szCs w:val="16"/>
            </w:rPr>
            <w:t>.</w:t>
          </w:r>
        </w:p>
      </w:tc>
    </w:tr>
    <w:tr w:rsidR="008130A3" w:rsidRPr="00226BD8" w14:paraId="1E10B5A5" w14:textId="77777777" w:rsidTr="00824E50">
      <w:trPr>
        <w:trHeight w:val="120"/>
      </w:trPr>
      <w:tc>
        <w:tcPr>
          <w:tcW w:w="153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807AE69" w14:textId="77777777" w:rsidR="008130A3" w:rsidRPr="00226BD8" w:rsidRDefault="008130A3" w:rsidP="008130A3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83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9BACB29" w14:textId="77777777" w:rsidR="008130A3" w:rsidRPr="00226BD8" w:rsidRDefault="008130A3" w:rsidP="008130A3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2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BB10C48" w14:textId="77777777" w:rsidR="008130A3" w:rsidRPr="008130A3" w:rsidRDefault="008130A3" w:rsidP="008130A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AE0"/>
    <w:multiLevelType w:val="hybridMultilevel"/>
    <w:tmpl w:val="B25013BA"/>
    <w:lvl w:ilvl="0" w:tplc="5D4C9B42">
      <w:start w:val="86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24CD5"/>
    <w:multiLevelType w:val="hybridMultilevel"/>
    <w:tmpl w:val="52A27B52"/>
    <w:lvl w:ilvl="0" w:tplc="C1BE12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B320AF"/>
    <w:multiLevelType w:val="hybridMultilevel"/>
    <w:tmpl w:val="79261526"/>
    <w:lvl w:ilvl="0" w:tplc="294EFDC8">
      <w:start w:val="86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1377">
    <w:abstractNumId w:val="0"/>
  </w:num>
  <w:num w:numId="2" w16cid:durableId="193083947">
    <w:abstractNumId w:val="1"/>
  </w:num>
  <w:num w:numId="3" w16cid:durableId="105350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FSZhkaitBIXtjQRaV5qHIZRrOsVfS51VQVaPn2hpYmlor448H5ndA+jADeV/ei3EHxcfMzsFlnl/dmImU9xIw==" w:salt="BAme5WgP1cuQoTFVzzhw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A3"/>
    <w:rsid w:val="0000218E"/>
    <w:rsid w:val="00003F44"/>
    <w:rsid w:val="00052BEE"/>
    <w:rsid w:val="00064DF9"/>
    <w:rsid w:val="00065EB6"/>
    <w:rsid w:val="0009441D"/>
    <w:rsid w:val="000A1CC5"/>
    <w:rsid w:val="000B31B6"/>
    <w:rsid w:val="000C3A52"/>
    <w:rsid w:val="000D784A"/>
    <w:rsid w:val="000F3CF3"/>
    <w:rsid w:val="00101178"/>
    <w:rsid w:val="0012506D"/>
    <w:rsid w:val="001257DE"/>
    <w:rsid w:val="00142A36"/>
    <w:rsid w:val="00150076"/>
    <w:rsid w:val="00165D58"/>
    <w:rsid w:val="00173240"/>
    <w:rsid w:val="001C160C"/>
    <w:rsid w:val="001D20BD"/>
    <w:rsid w:val="001D2774"/>
    <w:rsid w:val="001F1871"/>
    <w:rsid w:val="00213600"/>
    <w:rsid w:val="00230FD3"/>
    <w:rsid w:val="002377E1"/>
    <w:rsid w:val="002E1EEA"/>
    <w:rsid w:val="00312E96"/>
    <w:rsid w:val="00320C24"/>
    <w:rsid w:val="00322448"/>
    <w:rsid w:val="00343CEC"/>
    <w:rsid w:val="00351764"/>
    <w:rsid w:val="003967A9"/>
    <w:rsid w:val="003B26C3"/>
    <w:rsid w:val="003C1F3E"/>
    <w:rsid w:val="003D3A2F"/>
    <w:rsid w:val="003D6E7E"/>
    <w:rsid w:val="003E2E28"/>
    <w:rsid w:val="003F2E5D"/>
    <w:rsid w:val="003F3750"/>
    <w:rsid w:val="00401700"/>
    <w:rsid w:val="00415D79"/>
    <w:rsid w:val="00430AA9"/>
    <w:rsid w:val="004462AD"/>
    <w:rsid w:val="00447F3E"/>
    <w:rsid w:val="004700BE"/>
    <w:rsid w:val="00477F14"/>
    <w:rsid w:val="004B046B"/>
    <w:rsid w:val="004D7CDF"/>
    <w:rsid w:val="004F1864"/>
    <w:rsid w:val="00516E8D"/>
    <w:rsid w:val="005275C0"/>
    <w:rsid w:val="00532DBF"/>
    <w:rsid w:val="0055266D"/>
    <w:rsid w:val="00567324"/>
    <w:rsid w:val="00583FF3"/>
    <w:rsid w:val="005965B2"/>
    <w:rsid w:val="005B7D98"/>
    <w:rsid w:val="005D2F8D"/>
    <w:rsid w:val="005E091D"/>
    <w:rsid w:val="005E2958"/>
    <w:rsid w:val="00600FB7"/>
    <w:rsid w:val="006119AA"/>
    <w:rsid w:val="0061598E"/>
    <w:rsid w:val="00633AC4"/>
    <w:rsid w:val="00647951"/>
    <w:rsid w:val="00677C76"/>
    <w:rsid w:val="006A30F8"/>
    <w:rsid w:val="006F2008"/>
    <w:rsid w:val="006F6F72"/>
    <w:rsid w:val="007045AD"/>
    <w:rsid w:val="00727C5E"/>
    <w:rsid w:val="00736EB3"/>
    <w:rsid w:val="007725F2"/>
    <w:rsid w:val="007762C0"/>
    <w:rsid w:val="007833CE"/>
    <w:rsid w:val="007951D4"/>
    <w:rsid w:val="007E1172"/>
    <w:rsid w:val="00800C88"/>
    <w:rsid w:val="008130A3"/>
    <w:rsid w:val="00823B17"/>
    <w:rsid w:val="00824E50"/>
    <w:rsid w:val="0085420D"/>
    <w:rsid w:val="00871EBB"/>
    <w:rsid w:val="008837DF"/>
    <w:rsid w:val="008A5572"/>
    <w:rsid w:val="008A6D9D"/>
    <w:rsid w:val="008F2399"/>
    <w:rsid w:val="00936CA9"/>
    <w:rsid w:val="00951217"/>
    <w:rsid w:val="0095552F"/>
    <w:rsid w:val="00964AF5"/>
    <w:rsid w:val="00986B51"/>
    <w:rsid w:val="009B6483"/>
    <w:rsid w:val="009C06EA"/>
    <w:rsid w:val="009C257A"/>
    <w:rsid w:val="009D2B87"/>
    <w:rsid w:val="00A06161"/>
    <w:rsid w:val="00A211DD"/>
    <w:rsid w:val="00A43E5F"/>
    <w:rsid w:val="00A93EB0"/>
    <w:rsid w:val="00A94B90"/>
    <w:rsid w:val="00A94F9A"/>
    <w:rsid w:val="00AA7045"/>
    <w:rsid w:val="00AD7A30"/>
    <w:rsid w:val="00AE7E19"/>
    <w:rsid w:val="00B02DDF"/>
    <w:rsid w:val="00B86DB8"/>
    <w:rsid w:val="00BA72D1"/>
    <w:rsid w:val="00BC2F7E"/>
    <w:rsid w:val="00BD1A07"/>
    <w:rsid w:val="00BD7C43"/>
    <w:rsid w:val="00BE1974"/>
    <w:rsid w:val="00BF20BF"/>
    <w:rsid w:val="00C02EFD"/>
    <w:rsid w:val="00C32965"/>
    <w:rsid w:val="00C34E7B"/>
    <w:rsid w:val="00C846E2"/>
    <w:rsid w:val="00CC0814"/>
    <w:rsid w:val="00D62349"/>
    <w:rsid w:val="00D63D6F"/>
    <w:rsid w:val="00D70362"/>
    <w:rsid w:val="00D86F88"/>
    <w:rsid w:val="00D95EDF"/>
    <w:rsid w:val="00DD7977"/>
    <w:rsid w:val="00DE5A82"/>
    <w:rsid w:val="00DF6427"/>
    <w:rsid w:val="00E311BA"/>
    <w:rsid w:val="00E328D4"/>
    <w:rsid w:val="00E8104D"/>
    <w:rsid w:val="00EA538F"/>
    <w:rsid w:val="00EB427E"/>
    <w:rsid w:val="00EE117B"/>
    <w:rsid w:val="00F059DC"/>
    <w:rsid w:val="00F127FB"/>
    <w:rsid w:val="00F63ACB"/>
    <w:rsid w:val="00F677A9"/>
    <w:rsid w:val="00F86DAF"/>
    <w:rsid w:val="00F91E47"/>
    <w:rsid w:val="00F932CC"/>
    <w:rsid w:val="00FA3EE5"/>
    <w:rsid w:val="00FC4DF1"/>
    <w:rsid w:val="00FF35F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0920"/>
  <w15:chartTrackingRefBased/>
  <w15:docId w15:val="{EB29CE61-913E-495E-8ABA-7399770E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0A3"/>
  </w:style>
  <w:style w:type="paragraph" w:styleId="Footer">
    <w:name w:val="footer"/>
    <w:basedOn w:val="Normal"/>
    <w:link w:val="FooterChar"/>
    <w:uiPriority w:val="99"/>
    <w:unhideWhenUsed/>
    <w:rsid w:val="0081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0A3"/>
  </w:style>
  <w:style w:type="table" w:customStyle="1" w:styleId="TableGrid1">
    <w:name w:val="Table Grid1"/>
    <w:basedOn w:val="TableNormal"/>
    <w:rsid w:val="0081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1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0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16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4AF5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E328D4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qFormat/>
    <w:rsid w:val="00C846E2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052BEE"/>
  </w:style>
  <w:style w:type="character" w:customStyle="1" w:styleId="Style4">
    <w:name w:val="Style4"/>
    <w:basedOn w:val="DefaultParagraphFont"/>
    <w:uiPriority w:val="1"/>
    <w:rsid w:val="008A5572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EA538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ABC9364F249E287ABD60E0C4E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34DA-60C4-48FF-A70C-FCE9D584EA39}"/>
      </w:docPartPr>
      <w:docPartBody>
        <w:p w:rsidR="00056B30" w:rsidRDefault="00FC08A3" w:rsidP="00FC08A3">
          <w:pPr>
            <w:pStyle w:val="BEAABC9364F249E287ABD60E0C4EC049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Building 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Name.</w:t>
          </w:r>
        </w:p>
      </w:docPartBody>
    </w:docPart>
    <w:docPart>
      <w:docPartPr>
        <w:name w:val="BA96F8FE445D43849F8F712C52D2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BAFB-417F-4C99-9D98-2E869F320F84}"/>
      </w:docPartPr>
      <w:docPartBody>
        <w:p w:rsidR="00056B30" w:rsidRDefault="00FC08A3" w:rsidP="00FC08A3">
          <w:pPr>
            <w:pStyle w:val="BA96F8FE445D43849F8F712C52D2C495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DAS Bldg No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.</w:t>
          </w:r>
        </w:p>
      </w:docPartBody>
    </w:docPart>
    <w:docPart>
      <w:docPartPr>
        <w:name w:val="3827786745924F5DAD1326526CFA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4D81-2499-4D99-B01B-E4FE269E03B7}"/>
      </w:docPartPr>
      <w:docPartBody>
        <w:p w:rsidR="00056B30" w:rsidRDefault="00FC08A3" w:rsidP="00FC08A3">
          <w:pPr>
            <w:pStyle w:val="3827786745924F5DAD1326526CFA729E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nter Name.</w:t>
          </w:r>
        </w:p>
      </w:docPartBody>
    </w:docPart>
    <w:docPart>
      <w:docPartPr>
        <w:name w:val="9AC427636F03499BA5AC57D0BFE8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4B4B-4C4A-488D-8CE1-6E1162F628EB}"/>
      </w:docPartPr>
      <w:docPartBody>
        <w:p w:rsidR="00056B30" w:rsidRDefault="00FC08A3" w:rsidP="00FC08A3">
          <w:pPr>
            <w:pStyle w:val="9AC427636F03499BA5AC57D0BFE8D34D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Agency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.</w:t>
          </w:r>
        </w:p>
      </w:docPartBody>
    </w:docPart>
    <w:docPart>
      <w:docPartPr>
        <w:name w:val="F879DD10DF0A46109D31F3CA0C9C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248E-193B-4D5A-A78C-F56C8262B60E}"/>
      </w:docPartPr>
      <w:docPartBody>
        <w:p w:rsidR="00056B30" w:rsidRDefault="00FC08A3" w:rsidP="00FC08A3">
          <w:pPr>
            <w:pStyle w:val="F879DD10DF0A46109D31F3CA0C9C7079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Telephone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.</w:t>
          </w:r>
        </w:p>
      </w:docPartBody>
    </w:docPart>
    <w:docPart>
      <w:docPartPr>
        <w:name w:val="6FBBE304D1C046F6A54D30F40996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92D6-4E31-4DD0-A0CE-4FFF492A51D2}"/>
      </w:docPartPr>
      <w:docPartBody>
        <w:p w:rsidR="00056B30" w:rsidRDefault="00FC08A3" w:rsidP="00FC08A3">
          <w:pPr>
            <w:pStyle w:val="6FBBE304D1C046F6A54D30F409969339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mail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.</w:t>
          </w:r>
        </w:p>
      </w:docPartBody>
    </w:docPart>
    <w:docPart>
      <w:docPartPr>
        <w:name w:val="307D9F9CBB834517B860AC981B15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D25E-A375-4A35-A08D-C7D4CFBC23BD}"/>
      </w:docPartPr>
      <w:docPartBody>
        <w:p w:rsidR="00056B30" w:rsidRDefault="00FC08A3" w:rsidP="00FC08A3">
          <w:pPr>
            <w:pStyle w:val="307D9F9CBB834517B860AC981B155FC8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Building Address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.</w:t>
          </w:r>
        </w:p>
      </w:docPartBody>
    </w:docPart>
    <w:docPart>
      <w:docPartPr>
        <w:name w:val="B6A5114EA1F0445FB03E343B736A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BCA7-E618-4A47-90F0-9A83C2DC852F}"/>
      </w:docPartPr>
      <w:docPartBody>
        <w:p w:rsidR="00056B30" w:rsidRDefault="00FC08A3" w:rsidP="00FC08A3">
          <w:pPr>
            <w:pStyle w:val="B6A5114EA1F0445FB03E343B736ABE4D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Room No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.</w:t>
          </w:r>
        </w:p>
      </w:docPartBody>
    </w:docPart>
    <w:docPart>
      <w:docPartPr>
        <w:name w:val="8BFBD262F19444EB9B82FB827E18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45FD-6E34-4E15-9DA8-72F8B27DCF5E}"/>
      </w:docPartPr>
      <w:docPartBody>
        <w:p w:rsidR="00FE2146" w:rsidRDefault="00FC08A3" w:rsidP="00FC08A3">
          <w:pPr>
            <w:pStyle w:val="8BFBD262F19444EB9B82FB827E18FC9D6"/>
          </w:pP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Project Description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.</w:t>
          </w:r>
        </w:p>
      </w:docPartBody>
    </w:docPart>
    <w:docPart>
      <w:docPartPr>
        <w:name w:val="BE7900D0CDC8434F89D29BD5B686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5E11-9493-49F2-A766-63115CAA6B26}"/>
      </w:docPartPr>
      <w:docPartBody>
        <w:p w:rsidR="00FE2146" w:rsidRDefault="00FC08A3" w:rsidP="00FC08A3">
          <w:pPr>
            <w:pStyle w:val="BE7900D0CDC8434F89D29BD5B68657856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nter $ Value.</w:t>
          </w:r>
        </w:p>
      </w:docPartBody>
    </w:docPart>
    <w:docPart>
      <w:docPartPr>
        <w:name w:val="6CA165D38C9F4AFE85D9DF97648D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E4C2-DF90-4AD6-AD0B-DB889C4EF98C}"/>
      </w:docPartPr>
      <w:docPartBody>
        <w:p w:rsidR="00FE2146" w:rsidRDefault="00FC08A3" w:rsidP="00FC08A3">
          <w:pPr>
            <w:pStyle w:val="6CA165D38C9F4AFE85D9DF97648DC946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nter $ Value.</w:t>
          </w:r>
        </w:p>
      </w:docPartBody>
    </w:docPart>
    <w:docPart>
      <w:docPartPr>
        <w:name w:val="32167BD6EED14BBDAD6A4E9B5C92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41A4-F69C-4B76-A29A-B5CFDB6CFCEE}"/>
      </w:docPartPr>
      <w:docPartBody>
        <w:p w:rsidR="00FE2146" w:rsidRDefault="00FC08A3" w:rsidP="00FC08A3">
          <w:pPr>
            <w:pStyle w:val="32167BD6EED14BBDAD6A4E9B5C92B185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D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ate.</w:t>
          </w:r>
        </w:p>
      </w:docPartBody>
    </w:docPart>
    <w:docPart>
      <w:docPartPr>
        <w:name w:val="009A309E7D7843EAB6A477BCC284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83E-0C73-491F-86EF-1480369FEA0C}"/>
      </w:docPartPr>
      <w:docPartBody>
        <w:p w:rsidR="00FE2146" w:rsidRDefault="00FC08A3" w:rsidP="00FC08A3">
          <w:pPr>
            <w:pStyle w:val="009A309E7D7843EAB6A477BCC2843D75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nter Comments.</w:t>
          </w:r>
        </w:p>
      </w:docPartBody>
    </w:docPart>
    <w:docPart>
      <w:docPartPr>
        <w:name w:val="1933962B7C4040C4A15BE891713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902C-CA08-4987-B0ED-2EDC10E206E8}"/>
      </w:docPartPr>
      <w:docPartBody>
        <w:p w:rsidR="00FE2146" w:rsidRDefault="00FC08A3" w:rsidP="00FC08A3">
          <w:pPr>
            <w:pStyle w:val="1933962B7C4040C4A15BE891713D6E90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nter Comments.</w:t>
          </w:r>
        </w:p>
      </w:docPartBody>
    </w:docPart>
    <w:docPart>
      <w:docPartPr>
        <w:name w:val="0BBC176A284841499B5452944392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EFC8-B51B-43DB-9516-B2582C97F6B8}"/>
      </w:docPartPr>
      <w:docPartBody>
        <w:p w:rsidR="00FE2146" w:rsidRDefault="00FC08A3" w:rsidP="00FC08A3">
          <w:pPr>
            <w:pStyle w:val="0BBC176A284841499B54529443928170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nter First &amp; Last Name.</w:t>
          </w:r>
        </w:p>
      </w:docPartBody>
    </w:docPart>
    <w:docPart>
      <w:docPartPr>
        <w:name w:val="D4BAF65E600E4F6BB696F1DDF732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C311-D6E5-47CE-B577-23F8BAA55CCE}"/>
      </w:docPartPr>
      <w:docPartBody>
        <w:p w:rsidR="00FE2146" w:rsidRDefault="00FC08A3" w:rsidP="00FC08A3">
          <w:pPr>
            <w:pStyle w:val="D4BAF65E600E4F6BB696F1DDF7326E9B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D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ate.</w:t>
          </w:r>
        </w:p>
      </w:docPartBody>
    </w:docPart>
    <w:docPart>
      <w:docPartPr>
        <w:name w:val="3E670ADB8F2548A4B07DD06EF7A6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C4E7-8F61-419E-84F0-C1CA41AA69D9}"/>
      </w:docPartPr>
      <w:docPartBody>
        <w:p w:rsidR="00FE2146" w:rsidRDefault="00FC08A3" w:rsidP="00FC08A3">
          <w:pPr>
            <w:pStyle w:val="3E670ADB8F2548A4B07DD06EF7A66069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D</w:t>
          </w:r>
          <w:r w:rsidRPr="00E328D4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ate.</w:t>
          </w:r>
        </w:p>
      </w:docPartBody>
    </w:docPart>
    <w:docPart>
      <w:docPartPr>
        <w:name w:val="6A980EEF943948AB96D9E9F50C2E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7FA0-A3DE-4418-9D18-3955FEB0DB53}"/>
      </w:docPartPr>
      <w:docPartBody>
        <w:p w:rsidR="00FE2146" w:rsidRDefault="00FC08A3" w:rsidP="00FC08A3">
          <w:pPr>
            <w:pStyle w:val="6A980EEF943948AB96D9E9F50C2EC1A31"/>
          </w:pPr>
          <w:r w:rsidRPr="00722A2F">
            <w:rPr>
              <w:rStyle w:val="PlaceholderText"/>
            </w:rPr>
            <w:t>[</w:t>
          </w:r>
          <w:r w:rsidRPr="00FA3EE5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DAS Project No.</w:t>
          </w:r>
          <w:r w:rsidRPr="00722A2F">
            <w:rPr>
              <w:rStyle w:val="PlaceholderText"/>
            </w:rPr>
            <w:t>]</w:t>
          </w:r>
        </w:p>
      </w:docPartBody>
    </w:docPart>
    <w:docPart>
      <w:docPartPr>
        <w:name w:val="6925B38960874970B730FC387473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F1ED-A631-4630-9726-791FEB5383B8}"/>
      </w:docPartPr>
      <w:docPartBody>
        <w:p w:rsidR="00FE2146" w:rsidRDefault="00FC08A3" w:rsidP="00FC08A3">
          <w:pPr>
            <w:pStyle w:val="6925B38960874970B730FC387473A82D"/>
          </w:pPr>
          <w:r w:rsidRPr="00722A2F">
            <w:rPr>
              <w:rStyle w:val="PlaceholderText"/>
            </w:rPr>
            <w:t>[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HazMat Project No.</w:t>
          </w:r>
          <w:r w:rsidRPr="00722A2F">
            <w:rPr>
              <w:rStyle w:val="PlaceholderText"/>
            </w:rPr>
            <w:t>]</w:t>
          </w:r>
        </w:p>
      </w:docPartBody>
    </w:docPart>
    <w:docPart>
      <w:docPartPr>
        <w:name w:val="DDC2835D9AB740359B0920C9C051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EE86-259B-493F-86A0-BE613FD045B9}"/>
      </w:docPartPr>
      <w:docPartBody>
        <w:p w:rsidR="00FE2146" w:rsidRDefault="00FC08A3" w:rsidP="00FC08A3">
          <w:pPr>
            <w:pStyle w:val="DDC2835D9AB740359B0920C9C0512DF91"/>
          </w:pPr>
          <w:r w:rsidRPr="00722A2F">
            <w:rPr>
              <w:rStyle w:val="PlaceholderText"/>
            </w:rPr>
            <w:t>[</w:t>
          </w: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HazMat Project No.</w:t>
          </w:r>
          <w:r w:rsidRPr="00722A2F">
            <w:rPr>
              <w:rStyle w:val="PlaceholderText"/>
            </w:rPr>
            <w:t>]</w:t>
          </w:r>
        </w:p>
      </w:docPartBody>
    </w:docPart>
    <w:docPart>
      <w:docPartPr>
        <w:name w:val="F3404851C5044912B47B6DDBDB14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1C44-F927-4A69-AC2A-74919258D771}"/>
      </w:docPartPr>
      <w:docPartBody>
        <w:p w:rsidR="00FE2146" w:rsidRDefault="00FC08A3" w:rsidP="00FC08A3">
          <w:pPr>
            <w:pStyle w:val="F3404851C5044912B47B6DDBDB14A68E"/>
          </w:pPr>
          <w:r w:rsidRPr="001F1871">
            <w:rPr>
              <w:rStyle w:val="PlaceholderText"/>
              <w:rFonts w:ascii="Calibri" w:hAnsi="Calibri" w:cs="Calibri"/>
              <w:b/>
              <w:bCs/>
              <w:color w:val="0070C0"/>
              <w:sz w:val="20"/>
              <w:szCs w:val="20"/>
            </w:rPr>
            <w:t>Enter $ Value.</w:t>
          </w:r>
        </w:p>
      </w:docPartBody>
    </w:docPart>
    <w:docPart>
      <w:docPartPr>
        <w:name w:val="5CDF9D21667547D6A816D48C9494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0143-747E-44CD-92C1-9C2376661D74}"/>
      </w:docPartPr>
      <w:docPartBody>
        <w:p w:rsidR="00FE2146" w:rsidRDefault="00FC08A3" w:rsidP="00FC08A3">
          <w:pPr>
            <w:pStyle w:val="5CDF9D21667547D6A816D48C94947006"/>
          </w:pPr>
          <w:r w:rsidRPr="00722A2F">
            <w:rPr>
              <w:rStyle w:val="PlaceholderText"/>
            </w:rPr>
            <w:t>[</w:t>
          </w:r>
          <w:r w:rsidRPr="00FA3EE5"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DAS Project No.</w:t>
          </w:r>
          <w:r w:rsidRPr="00722A2F">
            <w:rPr>
              <w:rStyle w:val="PlaceholderText"/>
            </w:rPr>
            <w:t>]</w:t>
          </w:r>
        </w:p>
      </w:docPartBody>
    </w:docPart>
    <w:docPart>
      <w:docPartPr>
        <w:name w:val="151A72E889EE428A8187B236F2BF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A66A-7955-434C-88A9-5342F9A7D190}"/>
      </w:docPartPr>
      <w:docPartBody>
        <w:p w:rsidR="00FE2146" w:rsidRDefault="00FC08A3" w:rsidP="00FC08A3">
          <w:pPr>
            <w:pStyle w:val="151A72E889EE428A8187B236F2BFABD3"/>
          </w:pPr>
          <w:r>
            <w:rPr>
              <w:rStyle w:val="PlaceholderText"/>
              <w:rFonts w:ascii="Calibri" w:hAnsi="Calibri" w:cs="Calibri"/>
              <w:color w:val="0070C0"/>
              <w:sz w:val="20"/>
              <w:szCs w:val="20"/>
            </w:rPr>
            <w:t>Enter First &amp; Last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DA"/>
    <w:rsid w:val="00043F54"/>
    <w:rsid w:val="00056B30"/>
    <w:rsid w:val="000C0C73"/>
    <w:rsid w:val="006714DA"/>
    <w:rsid w:val="0089194B"/>
    <w:rsid w:val="00930F20"/>
    <w:rsid w:val="00936EDF"/>
    <w:rsid w:val="00D347C9"/>
    <w:rsid w:val="00FC08A3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8A3"/>
    <w:rPr>
      <w:color w:val="808080"/>
    </w:rPr>
  </w:style>
  <w:style w:type="paragraph" w:customStyle="1" w:styleId="D4BAF65E600E4F6BB696F1DDF7326E9B3">
    <w:name w:val="D4BAF65E600E4F6BB696F1DDF7326E9B3"/>
    <w:rsid w:val="00FC08A3"/>
    <w:rPr>
      <w:rFonts w:eastAsiaTheme="minorHAnsi"/>
    </w:rPr>
  </w:style>
  <w:style w:type="paragraph" w:customStyle="1" w:styleId="3827786745924F5DAD1326526CFA729E6">
    <w:name w:val="3827786745924F5DAD1326526CFA729E6"/>
    <w:rsid w:val="00FC08A3"/>
    <w:rPr>
      <w:rFonts w:eastAsiaTheme="minorHAnsi"/>
    </w:rPr>
  </w:style>
  <w:style w:type="paragraph" w:customStyle="1" w:styleId="9AC427636F03499BA5AC57D0BFE8D34D6">
    <w:name w:val="9AC427636F03499BA5AC57D0BFE8D34D6"/>
    <w:rsid w:val="00FC08A3"/>
    <w:rPr>
      <w:rFonts w:eastAsiaTheme="minorHAnsi"/>
    </w:rPr>
  </w:style>
  <w:style w:type="paragraph" w:customStyle="1" w:styleId="F879DD10DF0A46109D31F3CA0C9C70796">
    <w:name w:val="F879DD10DF0A46109D31F3CA0C9C70796"/>
    <w:rsid w:val="00FC08A3"/>
    <w:rPr>
      <w:rFonts w:eastAsiaTheme="minorHAnsi"/>
    </w:rPr>
  </w:style>
  <w:style w:type="paragraph" w:customStyle="1" w:styleId="6FBBE304D1C046F6A54D30F4099693396">
    <w:name w:val="6FBBE304D1C046F6A54D30F4099693396"/>
    <w:rsid w:val="00FC08A3"/>
    <w:rPr>
      <w:rFonts w:eastAsiaTheme="minorHAnsi"/>
    </w:rPr>
  </w:style>
  <w:style w:type="paragraph" w:customStyle="1" w:styleId="BEAABC9364F249E287ABD60E0C4EC0496">
    <w:name w:val="BEAABC9364F249E287ABD60E0C4EC0496"/>
    <w:rsid w:val="00FC08A3"/>
    <w:rPr>
      <w:rFonts w:eastAsiaTheme="minorHAnsi"/>
    </w:rPr>
  </w:style>
  <w:style w:type="paragraph" w:customStyle="1" w:styleId="BA96F8FE445D43849F8F712C52D2C4956">
    <w:name w:val="BA96F8FE445D43849F8F712C52D2C4956"/>
    <w:rsid w:val="00FC08A3"/>
    <w:rPr>
      <w:rFonts w:eastAsiaTheme="minorHAnsi"/>
    </w:rPr>
  </w:style>
  <w:style w:type="paragraph" w:customStyle="1" w:styleId="307D9F9CBB834517B860AC981B155FC86">
    <w:name w:val="307D9F9CBB834517B860AC981B155FC86"/>
    <w:rsid w:val="00FC08A3"/>
    <w:rPr>
      <w:rFonts w:eastAsiaTheme="minorHAnsi"/>
    </w:rPr>
  </w:style>
  <w:style w:type="paragraph" w:customStyle="1" w:styleId="B6A5114EA1F0445FB03E343B736ABE4D6">
    <w:name w:val="B6A5114EA1F0445FB03E343B736ABE4D6"/>
    <w:rsid w:val="00FC08A3"/>
    <w:rPr>
      <w:rFonts w:eastAsiaTheme="minorHAnsi"/>
    </w:rPr>
  </w:style>
  <w:style w:type="paragraph" w:customStyle="1" w:styleId="8BFBD262F19444EB9B82FB827E18FC9D6">
    <w:name w:val="8BFBD262F19444EB9B82FB827E18FC9D6"/>
    <w:rsid w:val="00FC08A3"/>
    <w:rPr>
      <w:rFonts w:eastAsiaTheme="minorHAnsi"/>
    </w:rPr>
  </w:style>
  <w:style w:type="paragraph" w:customStyle="1" w:styleId="BE7900D0CDC8434F89D29BD5B68657856">
    <w:name w:val="BE7900D0CDC8434F89D29BD5B68657856"/>
    <w:rsid w:val="00FC08A3"/>
    <w:rPr>
      <w:rFonts w:eastAsiaTheme="minorHAnsi"/>
    </w:rPr>
  </w:style>
  <w:style w:type="paragraph" w:customStyle="1" w:styleId="6CA165D38C9F4AFE85D9DF97648DC9463">
    <w:name w:val="6CA165D38C9F4AFE85D9DF97648DC9463"/>
    <w:rsid w:val="00FC08A3"/>
    <w:rPr>
      <w:rFonts w:eastAsiaTheme="minorHAnsi"/>
    </w:rPr>
  </w:style>
  <w:style w:type="paragraph" w:customStyle="1" w:styleId="6A980EEF943948AB96D9E9F50C2EC1A31">
    <w:name w:val="6A980EEF943948AB96D9E9F50C2EC1A31"/>
    <w:rsid w:val="00FC08A3"/>
    <w:rPr>
      <w:rFonts w:eastAsiaTheme="minorHAnsi"/>
    </w:rPr>
  </w:style>
  <w:style w:type="paragraph" w:customStyle="1" w:styleId="6925B38960874970B730FC387473A82D">
    <w:name w:val="6925B38960874970B730FC387473A82D"/>
    <w:rsid w:val="00FC08A3"/>
    <w:rPr>
      <w:rFonts w:eastAsiaTheme="minorHAnsi"/>
    </w:rPr>
  </w:style>
  <w:style w:type="paragraph" w:customStyle="1" w:styleId="32167BD6EED14BBDAD6A4E9B5C92B1853">
    <w:name w:val="32167BD6EED14BBDAD6A4E9B5C92B1853"/>
    <w:rsid w:val="00FC08A3"/>
    <w:rPr>
      <w:rFonts w:eastAsiaTheme="minorHAnsi"/>
    </w:rPr>
  </w:style>
  <w:style w:type="paragraph" w:customStyle="1" w:styleId="009A309E7D7843EAB6A477BCC2843D753">
    <w:name w:val="009A309E7D7843EAB6A477BCC2843D753"/>
    <w:rsid w:val="00FC08A3"/>
    <w:rPr>
      <w:rFonts w:eastAsiaTheme="minorHAnsi"/>
    </w:rPr>
  </w:style>
  <w:style w:type="paragraph" w:customStyle="1" w:styleId="0BBC176A284841499B545294439281703">
    <w:name w:val="0BBC176A284841499B545294439281703"/>
    <w:rsid w:val="00FC08A3"/>
    <w:rPr>
      <w:rFonts w:eastAsiaTheme="minorHAnsi"/>
    </w:rPr>
  </w:style>
  <w:style w:type="paragraph" w:customStyle="1" w:styleId="3E670ADB8F2548A4B07DD06EF7A660693">
    <w:name w:val="3E670ADB8F2548A4B07DD06EF7A660693"/>
    <w:rsid w:val="00FC08A3"/>
    <w:rPr>
      <w:rFonts w:eastAsiaTheme="minorHAnsi"/>
    </w:rPr>
  </w:style>
  <w:style w:type="paragraph" w:customStyle="1" w:styleId="1933962B7C4040C4A15BE891713D6E903">
    <w:name w:val="1933962B7C4040C4A15BE891713D6E903"/>
    <w:rsid w:val="00FC08A3"/>
    <w:rPr>
      <w:rFonts w:eastAsiaTheme="minorHAnsi"/>
    </w:rPr>
  </w:style>
  <w:style w:type="paragraph" w:customStyle="1" w:styleId="DDC2835D9AB740359B0920C9C0512DF91">
    <w:name w:val="DDC2835D9AB740359B0920C9C0512DF91"/>
    <w:rsid w:val="00FC08A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3404851C5044912B47B6DDBDB14A68E">
    <w:name w:val="F3404851C5044912B47B6DDBDB14A68E"/>
    <w:rsid w:val="00FC08A3"/>
  </w:style>
  <w:style w:type="paragraph" w:customStyle="1" w:styleId="5CDF9D21667547D6A816D48C94947006">
    <w:name w:val="5CDF9D21667547D6A816D48C94947006"/>
    <w:rsid w:val="00FC08A3"/>
  </w:style>
  <w:style w:type="paragraph" w:customStyle="1" w:styleId="151A72E889EE428A8187B236F2BFABD3">
    <w:name w:val="151A72E889EE428A8187B236F2BFABD3"/>
    <w:rsid w:val="00FC0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43021B688A84BA7F6398891E9A8A2" ma:contentTypeVersion="10" ma:contentTypeDescription="Create a new document." ma:contentTypeScope="" ma:versionID="cc9e61edf8aea8bdc8bf4fe3c265069a">
  <xsd:schema xmlns:xsd="http://www.w3.org/2001/XMLSchema" xmlns:xs="http://www.w3.org/2001/XMLSchema" xmlns:p="http://schemas.microsoft.com/office/2006/metadata/properties" xmlns:ns1="http://schemas.microsoft.com/sharepoint/v3" xmlns:ns2="451c9286-5ceb-464e-a473-06a7857afa0e" xmlns:ns3="e25a8835-ce1e-41b3-8d07-dab8f88f7541" targetNamespace="http://schemas.microsoft.com/office/2006/metadata/properties" ma:root="true" ma:fieldsID="58b7688f47be9bdaa79edb7e6811dd0d" ns1:_="" ns2:_="" ns3:_="">
    <xsd:import namespace="http://schemas.microsoft.com/sharepoint/v3"/>
    <xsd:import namespace="451c9286-5ceb-464e-a473-06a7857afa0e"/>
    <xsd:import namespace="e25a8835-ce1e-41b3-8d07-dab8f88f7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9286-5ceb-464e-a473-06a7857af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8835-ce1e-41b3-8d07-dab8f88f7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969BF-B9F8-4BBD-8D4F-1660FDF9D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0A5087-ABB3-42BE-8729-B52FF0BDC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B0143-9F20-485D-8EA0-2CBDCF477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1c9286-5ceb-464e-a473-06a7857afa0e"/>
    <ds:schemaRef ds:uri="e25a8835-ce1e-41b3-8d07-dab8f88f7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17D47-D0D6-4860-B8CC-AB87F6517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-BES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raig</dc:creator>
  <cp:keywords/>
  <dc:description/>
  <cp:lastModifiedBy>Pafford, Matthew</cp:lastModifiedBy>
  <cp:revision>2</cp:revision>
  <dcterms:created xsi:type="dcterms:W3CDTF">2023-01-25T15:02:00Z</dcterms:created>
  <dcterms:modified xsi:type="dcterms:W3CDTF">2023-01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43021B688A84BA7F6398891E9A8A2</vt:lpwstr>
  </property>
</Properties>
</file>